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73BD86C" w:rsidR="00FC1B7E" w:rsidRDefault="004503F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CC5F9" wp14:editId="59CDAC50">
                <wp:simplePos x="0" y="0"/>
                <wp:positionH relativeFrom="margin">
                  <wp:posOffset>4029075</wp:posOffset>
                </wp:positionH>
                <wp:positionV relativeFrom="paragraph">
                  <wp:posOffset>-340360</wp:posOffset>
                </wp:positionV>
                <wp:extent cx="2740660" cy="336550"/>
                <wp:effectExtent l="0" t="0" r="2540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36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0D6003E2" w:rsidR="00195603" w:rsidRPr="00851EEA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 w:rsidR="000A0E57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6" style="position:absolute;margin-left:317.25pt;margin-top:-26.8pt;width:215.8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" fillcolor="#17365d [2415]" stroked="f">
                <v:textbox>
                  <w:txbxContent>
                    <w:p w14:paraId="5F3998F9" w14:textId="0D6003E2" w:rsidR="00195603" w:rsidRPr="00851EEA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</w:t>
                      </w:r>
                      <w:r w:rsidR="000A0E57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2A93529" wp14:editId="435C1F7A">
                <wp:simplePos x="0" y="0"/>
                <wp:positionH relativeFrom="margin">
                  <wp:posOffset>1477010</wp:posOffset>
                </wp:positionH>
                <wp:positionV relativeFrom="paragraph">
                  <wp:posOffset>-338455</wp:posOffset>
                </wp:positionV>
                <wp:extent cx="2518557" cy="338406"/>
                <wp:effectExtent l="0" t="0" r="0" b="508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557" cy="3384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B44B831" w:rsidR="00B94FFC" w:rsidRPr="00851EEA" w:rsidRDefault="00DD0B5E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INFORMACION PERSO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7" style="position:absolute;margin-left:116.3pt;margin-top:-26.65pt;width:198.3pt;height:26.65pt;z-index:-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" fillcolor="#17365d [2415]" stroked="f">
                <v:textbox>
                  <w:txbxContent>
                    <w:p w14:paraId="4835D880" w14:textId="2B44B831" w:rsidR="00B94FFC" w:rsidRPr="00851EEA" w:rsidRDefault="00DD0B5E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FORMACION PERS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259">
        <w:rPr>
          <w:noProof/>
        </w:rPr>
        <w:drawing>
          <wp:anchor distT="0" distB="0" distL="114300" distR="114300" simplePos="0" relativeHeight="251942912" behindDoc="0" locked="0" layoutInCell="1" allowOverlap="1" wp14:anchorId="24ED2F06" wp14:editId="79C1A529">
            <wp:simplePos x="0" y="0"/>
            <wp:positionH relativeFrom="margin">
              <wp:posOffset>-324485</wp:posOffset>
            </wp:positionH>
            <wp:positionV relativeFrom="margin">
              <wp:posOffset>281305</wp:posOffset>
            </wp:positionV>
            <wp:extent cx="901700" cy="1320800"/>
            <wp:effectExtent l="19050" t="19050" r="12700" b="1270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1"/>
                    <a:stretch/>
                  </pic:blipFill>
                  <pic:spPr bwMode="auto">
                    <a:xfrm>
                      <a:off x="0" y="0"/>
                      <a:ext cx="901700" cy="1320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B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9CF4E8" wp14:editId="670F877D">
                <wp:simplePos x="0" y="0"/>
                <wp:positionH relativeFrom="page">
                  <wp:align>left</wp:align>
                </wp:positionH>
                <wp:positionV relativeFrom="paragraph">
                  <wp:posOffset>-747395</wp:posOffset>
                </wp:positionV>
                <wp:extent cx="2377440" cy="8572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547B631" w:rsidR="00FC1B7E" w:rsidRPr="002822EF" w:rsidRDefault="007528A8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</w:pPr>
                            <w:r w:rsidRPr="002822EF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  <w:t xml:space="preserve">Yeison </w:t>
                            </w:r>
                            <w:r w:rsidR="002822EF" w:rsidRPr="002822EF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  <w:t>Stiven</w:t>
                            </w:r>
                          </w:p>
                          <w:p w14:paraId="62143155" w14:textId="5802E639" w:rsidR="007528A8" w:rsidRPr="002822EF" w:rsidRDefault="007528A8" w:rsidP="0034368F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</w:pPr>
                            <w:r w:rsidRPr="002822EF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  <w:t xml:space="preserve">Calderon </w:t>
                            </w:r>
                            <w:r w:rsidR="002822EF" w:rsidRPr="002822EF">
                              <w:rPr>
                                <w:rFonts w:ascii="Century Gothic" w:hAnsi="Century Gothic" w:cs="Tahoma"/>
                                <w:color w:val="0D0D0D" w:themeColor="text1" w:themeTint="F2"/>
                                <w:sz w:val="38"/>
                                <w:szCs w:val="38"/>
                                <w:lang w:val="es-MX"/>
                              </w:rPr>
                              <w:t>P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0;margin-top:-58.85pt;width:187.2pt;height:67.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" filled="f" stroked="f">
                <v:textbox>
                  <w:txbxContent>
                    <w:p w14:paraId="232136C6" w14:textId="3547B631" w:rsidR="00FC1B7E" w:rsidRPr="002822EF" w:rsidRDefault="007528A8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</w:pPr>
                      <w:r w:rsidRPr="002822EF"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  <w:t xml:space="preserve">Yeison </w:t>
                      </w:r>
                      <w:r w:rsidR="002822EF" w:rsidRPr="002822EF"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  <w:t>Stiven</w:t>
                      </w:r>
                    </w:p>
                    <w:p w14:paraId="62143155" w14:textId="5802E639" w:rsidR="007528A8" w:rsidRPr="002822EF" w:rsidRDefault="007528A8" w:rsidP="0034368F">
                      <w:pPr>
                        <w:jc w:val="center"/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</w:pPr>
                      <w:r w:rsidRPr="002822EF"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  <w:t xml:space="preserve">Calderon </w:t>
                      </w:r>
                      <w:r w:rsidR="002822EF" w:rsidRPr="002822EF">
                        <w:rPr>
                          <w:rFonts w:ascii="Century Gothic" w:hAnsi="Century Gothic" w:cs="Tahoma"/>
                          <w:color w:val="0D0D0D" w:themeColor="text1" w:themeTint="F2"/>
                          <w:sz w:val="38"/>
                          <w:szCs w:val="38"/>
                          <w:lang w:val="es-MX"/>
                        </w:rPr>
                        <w:t>Pove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921">
        <w:rPr>
          <w:noProof/>
        </w:rPr>
        <mc:AlternateContent>
          <mc:Choice Requires="wps">
            <w:drawing>
              <wp:inline distT="0" distB="0" distL="0" distR="0" wp14:anchorId="11FE0050" wp14:editId="585EAB71">
                <wp:extent cx="304800" cy="30480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81D0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dJ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y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Qj13Se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833921" w:rsidRPr="00833921">
        <w:t xml:space="preserve"> </w: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0ADC5A8" wp14:editId="4120B325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181F5C81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2C7744" w14:textId="6E4F1A1D" w:rsidR="00833921" w:rsidRDefault="00833921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A9BEE5" w14:textId="77777777" w:rsidR="00833921" w:rsidRPr="00D805C1" w:rsidRDefault="00833921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E584263" w14:textId="7CA4276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9" style="position:absolute;margin-left:-5.5pt;margin-top:-98.25pt;width:199.65pt;height:881.9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" fillcolor="#f2f2f2 [3052]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181F5C81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062C7744" w14:textId="6E4F1A1D" w:rsidR="00833921" w:rsidRDefault="00833921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BA9BEE5" w14:textId="77777777" w:rsidR="00833921" w:rsidRPr="00D805C1" w:rsidRDefault="00833921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E584263" w14:textId="7CA4276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62ECE5A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159A99E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657D20">
                              <w:fldChar w:fldCharType="begin"/>
                            </w:r>
                            <w:r w:rsidR="00657D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D20">
                              <w:fldChar w:fldCharType="separate"/>
                            </w:r>
                            <w:r w:rsidR="00EF29FE">
                              <w:fldChar w:fldCharType="begin"/>
                            </w:r>
                            <w:r w:rsidR="00EF29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F29FE">
                              <w:fldChar w:fldCharType="separate"/>
                            </w:r>
                            <w:r w:rsidR="00146099">
                              <w:fldChar w:fldCharType="begin"/>
                            </w:r>
                            <w:r w:rsidR="001460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46099">
                              <w:fldChar w:fldCharType="separate"/>
                            </w:r>
                            <w:r w:rsidR="00E3498E">
                              <w:fldChar w:fldCharType="begin"/>
                            </w:r>
                            <w:r w:rsidR="00E349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498E">
                              <w:fldChar w:fldCharType="separate"/>
                            </w:r>
                            <w:r w:rsidR="008C3F5C">
                              <w:fldChar w:fldCharType="begin"/>
                            </w:r>
                            <w:r w:rsidR="008C3F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3F5C">
                              <w:fldChar w:fldCharType="separate"/>
                            </w:r>
                            <w:r w:rsidR="0015725E">
                              <w:fldChar w:fldCharType="begin"/>
                            </w:r>
                            <w:r w:rsidR="001572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25E">
                              <w:fldChar w:fldCharType="separate"/>
                            </w:r>
                            <w:r w:rsidR="004A179E">
                              <w:fldChar w:fldCharType="begin"/>
                            </w:r>
                            <w:r w:rsidR="004A17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179E">
                              <w:fldChar w:fldCharType="separate"/>
                            </w:r>
                            <w:r w:rsidR="00D43E0C">
                              <w:fldChar w:fldCharType="begin"/>
                            </w:r>
                            <w:r w:rsidR="00D43E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3E0C">
                              <w:fldChar w:fldCharType="separate"/>
                            </w:r>
                            <w:r w:rsidR="00E377B4">
                              <w:fldChar w:fldCharType="begin"/>
                            </w:r>
                            <w:r w:rsidR="00E377B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77B4">
                              <w:fldChar w:fldCharType="separate"/>
                            </w:r>
                            <w:r w:rsidR="00853268">
                              <w:fldChar w:fldCharType="begin"/>
                            </w:r>
                            <w:r w:rsidR="008532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3268">
                              <w:fldChar w:fldCharType="separate"/>
                            </w:r>
                            <w:r w:rsidR="003F0520">
                              <w:fldChar w:fldCharType="begin"/>
                            </w:r>
                            <w:r w:rsidR="003F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520">
                              <w:fldChar w:fldCharType="separate"/>
                            </w:r>
                            <w:r w:rsidR="009A2D3E">
                              <w:fldChar w:fldCharType="begin"/>
                            </w:r>
                            <w:r w:rsidR="009A2D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2D3E">
                              <w:fldChar w:fldCharType="separate"/>
                            </w:r>
                            <w:r w:rsidR="001E3E16">
                              <w:fldChar w:fldCharType="begin"/>
                            </w:r>
                            <w:r w:rsidR="001E3E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3E16">
                              <w:fldChar w:fldCharType="separate"/>
                            </w:r>
                            <w:r w:rsidR="00AE4A57">
                              <w:fldChar w:fldCharType="begin"/>
                            </w:r>
                            <w:r w:rsidR="00AE4A5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4A57">
                              <w:fldChar w:fldCharType="separate"/>
                            </w:r>
                            <w:r w:rsidR="006B3468">
                              <w:fldChar w:fldCharType="begin"/>
                            </w:r>
                            <w:r w:rsidR="006B3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3468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6B3468">
                              <w:fldChar w:fldCharType="end"/>
                            </w:r>
                            <w:r w:rsidR="00AE4A57">
                              <w:fldChar w:fldCharType="end"/>
                            </w:r>
                            <w:r w:rsidR="001E3E16">
                              <w:fldChar w:fldCharType="end"/>
                            </w:r>
                            <w:r w:rsidR="009A2D3E">
                              <w:fldChar w:fldCharType="end"/>
                            </w:r>
                            <w:r w:rsidR="003F0520">
                              <w:fldChar w:fldCharType="end"/>
                            </w:r>
                            <w:r w:rsidR="00853268">
                              <w:fldChar w:fldCharType="end"/>
                            </w:r>
                            <w:r w:rsidR="00E377B4">
                              <w:fldChar w:fldCharType="end"/>
                            </w:r>
                            <w:r w:rsidR="00D43E0C">
                              <w:fldChar w:fldCharType="end"/>
                            </w:r>
                            <w:r w:rsidR="004A179E">
                              <w:fldChar w:fldCharType="end"/>
                            </w:r>
                            <w:r w:rsidR="0015725E">
                              <w:fldChar w:fldCharType="end"/>
                            </w:r>
                            <w:r w:rsidR="008C3F5C">
                              <w:fldChar w:fldCharType="end"/>
                            </w:r>
                            <w:r w:rsidR="00E3498E">
                              <w:fldChar w:fldCharType="end"/>
                            </w:r>
                            <w:r w:rsidR="00146099">
                              <w:fldChar w:fldCharType="end"/>
                            </w:r>
                            <w:r w:rsidR="00EF29FE">
                              <w:fldChar w:fldCharType="end"/>
                            </w:r>
                            <w:r w:rsidR="00657D20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5.65pt;height:38.4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657D20">
                        <w:fldChar w:fldCharType="begin"/>
                      </w:r>
                      <w:r w:rsidR="00657D20">
                        <w:instrText xml:space="preserve"> INCLUDEPICTURE  "https://lh3.googleusercontent.com/-zZva6319EVE/AAAAAAAAAAI/AAAAAAAAAAA/zKFGBYMviqc/photo.jpg" \* MERGEFORMATINET </w:instrText>
                      </w:r>
                      <w:r w:rsidR="00657D20">
                        <w:fldChar w:fldCharType="separate"/>
                      </w:r>
                      <w:r w:rsidR="00EF29FE">
                        <w:fldChar w:fldCharType="begin"/>
                      </w:r>
                      <w:r w:rsidR="00EF29FE">
                        <w:instrText xml:space="preserve"> INCLUDEPICTURE  "https://lh3.googleusercontent.com/-zZva6319EVE/AAAAAAAAAAI/AAAAAAAAAAA/zKFGBYMviqc/photo.jpg" \* MERGEFORMATINET </w:instrText>
                      </w:r>
                      <w:r w:rsidR="00EF29FE">
                        <w:fldChar w:fldCharType="separate"/>
                      </w:r>
                      <w:r w:rsidR="00146099">
                        <w:fldChar w:fldCharType="begin"/>
                      </w:r>
                      <w:r w:rsidR="00146099">
                        <w:instrText xml:space="preserve"> INCLUDEPICTURE  "https://lh3.googleusercontent.com/-zZva6319EVE/AAAAAAAAAAI/AAAAAAAAAAA/zKFGBYMviqc/photo.jpg" \* MERGEFORMATINET </w:instrText>
                      </w:r>
                      <w:r w:rsidR="00146099">
                        <w:fldChar w:fldCharType="separate"/>
                      </w:r>
                      <w:r w:rsidR="00E3498E">
                        <w:fldChar w:fldCharType="begin"/>
                      </w:r>
                      <w:r w:rsidR="00E3498E">
                        <w:instrText xml:space="preserve"> INCLUDEPICTURE  "https://lh3.googleusercontent.com/-zZva6319EVE/AAAAAAAAAAI/AAAAAAAAAAA/zKFGBYMviqc/photo.jpg" \* MERGEFORMATINET </w:instrText>
                      </w:r>
                      <w:r w:rsidR="00E3498E">
                        <w:fldChar w:fldCharType="separate"/>
                      </w:r>
                      <w:r w:rsidR="008C3F5C">
                        <w:fldChar w:fldCharType="begin"/>
                      </w:r>
                      <w:r w:rsidR="008C3F5C">
                        <w:instrText xml:space="preserve"> INCLUDEPICTURE  "https://lh3.googleusercontent.com/-zZva6319EVE/AAAAAAAAAAI/AAAAAAAAAAA/zKFGBYMviqc/photo.jpg" \* MERGEFORMATINET </w:instrText>
                      </w:r>
                      <w:r w:rsidR="008C3F5C">
                        <w:fldChar w:fldCharType="separate"/>
                      </w:r>
                      <w:r w:rsidR="0015725E">
                        <w:fldChar w:fldCharType="begin"/>
                      </w:r>
                      <w:r w:rsidR="0015725E">
                        <w:instrText xml:space="preserve"> INCLUDEPICTURE  "https://lh3.googleusercontent.com/-zZva6319EVE/AAAAAAAAAAI/AAAAAAAAAAA/zKFGBYMviqc/photo.jpg" \* MERGEFORMATINET </w:instrText>
                      </w:r>
                      <w:r w:rsidR="0015725E">
                        <w:fldChar w:fldCharType="separate"/>
                      </w:r>
                      <w:r w:rsidR="004A179E">
                        <w:fldChar w:fldCharType="begin"/>
                      </w:r>
                      <w:r w:rsidR="004A179E">
                        <w:instrText xml:space="preserve"> INCLUDEPICTURE  "https://lh3.googleusercontent.com/-zZva6319EVE/AAAAAAAAAAI/AAAAAAAAAAA/zKFGBYMviqc/photo.jpg" \* MERGEFORMATINET </w:instrText>
                      </w:r>
                      <w:r w:rsidR="004A179E">
                        <w:fldChar w:fldCharType="separate"/>
                      </w:r>
                      <w:r w:rsidR="00D43E0C">
                        <w:fldChar w:fldCharType="begin"/>
                      </w:r>
                      <w:r w:rsidR="00D43E0C">
                        <w:instrText xml:space="preserve"> INCLUDEPICTURE  "https://lh3.googleusercontent.com/-zZva6319EVE/AAAAAAAAAAI/AAAAAAAAAAA/zKFGBYMviqc/photo.jpg" \* MERGEFORMATINET </w:instrText>
                      </w:r>
                      <w:r w:rsidR="00D43E0C">
                        <w:fldChar w:fldCharType="separate"/>
                      </w:r>
                      <w:r w:rsidR="00E377B4">
                        <w:fldChar w:fldCharType="begin"/>
                      </w:r>
                      <w:r w:rsidR="00E377B4">
                        <w:instrText xml:space="preserve"> INCLUDEPICTURE  "https://lh3.googleusercontent.com/-zZva6319EVE/AAAAAAAAAAI/AAAAAAAAAAA/zKFGBYMviqc/photo.jpg" \* MERGEFORMATINET </w:instrText>
                      </w:r>
                      <w:r w:rsidR="00E377B4">
                        <w:fldChar w:fldCharType="separate"/>
                      </w:r>
                      <w:r w:rsidR="00853268">
                        <w:fldChar w:fldCharType="begin"/>
                      </w:r>
                      <w:r w:rsidR="00853268">
                        <w:instrText xml:space="preserve"> INCLUDEPICTURE  "https://lh3.googleusercontent.com/-zZva6319EVE/AAAAAAAAAAI/AAAAAAAAAAA/zKFGBYMviqc/photo.jpg" \* MERGEFORMATINET </w:instrText>
                      </w:r>
                      <w:r w:rsidR="00853268">
                        <w:fldChar w:fldCharType="separate"/>
                      </w:r>
                      <w:r w:rsidR="003F0520">
                        <w:fldChar w:fldCharType="begin"/>
                      </w:r>
                      <w:r w:rsidR="003F0520">
                        <w:instrText xml:space="preserve"> INCLUDEPICTURE  "https://lh3.googleusercontent.com/-zZva6319EVE/AAAAAAAAAAI/AAAAAAAAAAA/zKFGBYMviqc/photo.jpg" \* MERGEFORMATINET </w:instrText>
                      </w:r>
                      <w:r w:rsidR="003F0520">
                        <w:fldChar w:fldCharType="separate"/>
                      </w:r>
                      <w:r w:rsidR="009A2D3E">
                        <w:fldChar w:fldCharType="begin"/>
                      </w:r>
                      <w:r w:rsidR="009A2D3E">
                        <w:instrText xml:space="preserve"> INCLUDEPICTURE  "https://lh3.googleusercontent.com/-zZva6319EVE/AAAAAAAAAAI/AAAAAAAAAAA/zKFGBYMviqc/photo.jpg" \* MERGEFORMATINET </w:instrText>
                      </w:r>
                      <w:r w:rsidR="009A2D3E">
                        <w:fldChar w:fldCharType="separate"/>
                      </w:r>
                      <w:r w:rsidR="001E3E16">
                        <w:fldChar w:fldCharType="begin"/>
                      </w:r>
                      <w:r w:rsidR="001E3E16">
                        <w:instrText xml:space="preserve"> INCLUDEPICTURE  "https://lh3.googleusercontent.com/-zZva6319EVE/AAAAAAAAAAI/AAAAAAAAAAA/zKFGBYMviqc/photo.jpg" \* MERGEFORMATINET </w:instrText>
                      </w:r>
                      <w:r w:rsidR="001E3E16">
                        <w:fldChar w:fldCharType="separate"/>
                      </w:r>
                      <w:r w:rsidR="00AE4A57">
                        <w:fldChar w:fldCharType="begin"/>
                      </w:r>
                      <w:r w:rsidR="00AE4A57">
                        <w:instrText xml:space="preserve"> INCLUDEPICTURE  "https://lh3.googleusercontent.com/-zZva6319EVE/AAAAAAAAAAI/AAAAAAAAAAA/zKFGBYMviqc/photo.jpg" \* MERGEFORMATINET </w:instrText>
                      </w:r>
                      <w:r w:rsidR="00AE4A57">
                        <w:fldChar w:fldCharType="separate"/>
                      </w:r>
                      <w:r w:rsidR="006B3468">
                        <w:fldChar w:fldCharType="begin"/>
                      </w:r>
                      <w:r w:rsidR="006B3468">
                        <w:instrText xml:space="preserve"> INCLUDEPICTURE  "https://lh3.googleusercontent.com/-zZva6319EVE/AAAAAAAAAAI/AAAAAAAAAAA/zKFGBYMviqc/photo.jpg" \* MERGEFORMATINET </w:instrText>
                      </w:r>
                      <w:r w:rsidR="006B3468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25pt;height:31.2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6B3468">
                        <w:fldChar w:fldCharType="end"/>
                      </w:r>
                      <w:r w:rsidR="00AE4A57">
                        <w:fldChar w:fldCharType="end"/>
                      </w:r>
                      <w:r w:rsidR="001E3E16">
                        <w:fldChar w:fldCharType="end"/>
                      </w:r>
                      <w:r w:rsidR="009A2D3E">
                        <w:fldChar w:fldCharType="end"/>
                      </w:r>
                      <w:r w:rsidR="003F0520">
                        <w:fldChar w:fldCharType="end"/>
                      </w:r>
                      <w:r w:rsidR="00853268">
                        <w:fldChar w:fldCharType="end"/>
                      </w:r>
                      <w:r w:rsidR="00E377B4">
                        <w:fldChar w:fldCharType="end"/>
                      </w:r>
                      <w:r w:rsidR="00D43E0C">
                        <w:fldChar w:fldCharType="end"/>
                      </w:r>
                      <w:r w:rsidR="004A179E">
                        <w:fldChar w:fldCharType="end"/>
                      </w:r>
                      <w:r w:rsidR="0015725E">
                        <w:fldChar w:fldCharType="end"/>
                      </w:r>
                      <w:r w:rsidR="008C3F5C">
                        <w:fldChar w:fldCharType="end"/>
                      </w:r>
                      <w:r w:rsidR="00E3498E">
                        <w:fldChar w:fldCharType="end"/>
                      </w:r>
                      <w:r w:rsidR="00146099">
                        <w:fldChar w:fldCharType="end"/>
                      </w:r>
                      <w:r w:rsidR="00EF29FE">
                        <w:fldChar w:fldCharType="end"/>
                      </w:r>
                      <w:r w:rsidR="00657D20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  <w:r w:rsidR="002822EF">
        <w:rPr>
          <w:rFonts w:asciiTheme="minorHAnsi" w:hAnsiTheme="minorHAnsi" w:cstheme="minorHAnsi"/>
        </w:rPr>
        <w:t xml:space="preserve"> </w:t>
      </w:r>
    </w:p>
    <w:p w14:paraId="26660F43" w14:textId="7FA2EF11" w:rsidR="0063186C" w:rsidRPr="00B532C5" w:rsidRDefault="004503F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E8B7EE" wp14:editId="25383E7A">
                <wp:simplePos x="0" y="0"/>
                <wp:positionH relativeFrom="column">
                  <wp:posOffset>4231005</wp:posOffset>
                </wp:positionH>
                <wp:positionV relativeFrom="paragraph">
                  <wp:posOffset>5080</wp:posOffset>
                </wp:positionV>
                <wp:extent cx="2099945" cy="1226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2B164" w14:textId="157AE925" w:rsidR="009505BD" w:rsidRPr="009505BD" w:rsidRDefault="009505BD" w:rsidP="009505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505B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enlace dirige a mi perfil de GitHub, donde se alojan mis proyectos técnicos desarrollados, mostrando implementaciones y contribuciones en diversos cam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B7EE" id="Cuadro de texto 1" o:spid="_x0000_s1032" type="#_x0000_t202" style="position:absolute;margin-left:333.15pt;margin-top:.4pt;width:165.35pt;height:9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" fillcolor="white [3201]" stroked="f" strokeweight=".5pt">
                <v:textbox>
                  <w:txbxContent>
                    <w:p w14:paraId="33A2B164" w14:textId="157AE925" w:rsidR="009505BD" w:rsidRPr="009505BD" w:rsidRDefault="009505BD" w:rsidP="009505B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505BD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enlace dirige a mi perfil de GitHub, donde se alojan mis proyectos técnicos desarrollados, mostrando implementaciones y contribuciones en diversos camp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955D459" wp14:editId="62AE4E4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876550" cy="1431925"/>
                <wp:effectExtent l="0" t="0" r="0" b="15875"/>
                <wp:wrapNone/>
                <wp:docPr id="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30F0F" w14:textId="313FB6FE" w:rsidR="00DD0B5E" w:rsidRPr="005F5DBE" w:rsidRDefault="005F5DBE" w:rsidP="00DD0B5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F5DBE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5F5DBE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Yeison Stiven </w:t>
                            </w:r>
                          </w:p>
                          <w:p w14:paraId="7B65B040" w14:textId="3109D9F5" w:rsidR="00DD0B5E" w:rsidRPr="005F5DBE" w:rsidRDefault="005F5DBE" w:rsidP="00DD0B5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pellidos: Calderon poveda </w:t>
                            </w:r>
                          </w:p>
                          <w:p w14:paraId="0727867B" w14:textId="6B85D912" w:rsidR="00DD0B5E" w:rsidRDefault="005F5DBE" w:rsidP="00DD0B5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Tipo de DI: Cedula de ciudadanía</w:t>
                            </w:r>
                          </w:p>
                          <w:p w14:paraId="08E57C5B" w14:textId="5FFB3B05" w:rsidR="005C4207" w:rsidRPr="005F5DBE" w:rsidRDefault="005C4207" w:rsidP="00DD0B5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 xml:space="preserve">Cedula: </w:t>
                            </w:r>
                            <w:r w:rsidR="00732E6C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1005371964</w:t>
                            </w:r>
                          </w:p>
                          <w:p w14:paraId="125EE0A6" w14:textId="17415502" w:rsidR="00DD0B5E" w:rsidRPr="005F5DBE" w:rsidRDefault="005F5DBE" w:rsidP="00DD0B5E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Fecha de nacimiento: 01/08/2003</w:t>
                            </w:r>
                          </w:p>
                          <w:p w14:paraId="220E4203" w14:textId="47919985" w:rsidR="00DD0B5E" w:rsidRPr="005F5DBE" w:rsidRDefault="00DD0B5E" w:rsidP="005F5DB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720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D459" id="Rectangle 21" o:spid="_x0000_s1033" style="position:absolute;margin-left:0;margin-top:.5pt;width:226.5pt;height:112.7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" filled="f" stroked="f">
                <v:textbox inset="0,0,0,0">
                  <w:txbxContent>
                    <w:p w14:paraId="67030F0F" w14:textId="313FB6FE" w:rsidR="00DD0B5E" w:rsidRPr="005F5DBE" w:rsidRDefault="005F5DBE" w:rsidP="00DD0B5E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F5DBE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Nombre</w:t>
                      </w: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5F5DBE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Yeison Stiven </w:t>
                      </w:r>
                    </w:p>
                    <w:p w14:paraId="7B65B040" w14:textId="3109D9F5" w:rsidR="00DD0B5E" w:rsidRPr="005F5DBE" w:rsidRDefault="005F5DBE" w:rsidP="00DD0B5E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Apellidos: Calderon poveda </w:t>
                      </w:r>
                    </w:p>
                    <w:p w14:paraId="0727867B" w14:textId="6B85D912" w:rsidR="00DD0B5E" w:rsidRDefault="005F5DBE" w:rsidP="00DD0B5E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Tipo de DI: Cedula de ciudadanía</w:t>
                      </w:r>
                    </w:p>
                    <w:p w14:paraId="08E57C5B" w14:textId="5FFB3B05" w:rsidR="005C4207" w:rsidRPr="005F5DBE" w:rsidRDefault="005C4207" w:rsidP="00DD0B5E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 xml:space="preserve">Cedula: </w:t>
                      </w:r>
                      <w:r w:rsidR="00732E6C"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1005371964</w:t>
                      </w:r>
                    </w:p>
                    <w:p w14:paraId="125EE0A6" w14:textId="17415502" w:rsidR="00DD0B5E" w:rsidRPr="005F5DBE" w:rsidRDefault="005F5DBE" w:rsidP="00DD0B5E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Fecha de nacimiento: 01/08/2003</w:t>
                      </w:r>
                    </w:p>
                    <w:p w14:paraId="220E4203" w14:textId="47919985" w:rsidR="00DD0B5E" w:rsidRPr="005F5DBE" w:rsidRDefault="00DD0B5E" w:rsidP="005F5DB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720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95C27D" w14:textId="3C881423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E2AC780" w14:textId="1809F5A2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1B8608F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7F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4030645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3573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0013B24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A5EE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1A342FD3" w14:textId="6A97DC4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F1B7F94" w14:textId="7E7C03F0" w:rsidR="007B4482" w:rsidRDefault="007B4482" w:rsidP="007B4482">
      <w:pPr>
        <w:rPr>
          <w:rFonts w:asciiTheme="minorHAnsi" w:hAnsiTheme="minorHAnsi" w:cstheme="minorHAnsi"/>
        </w:rPr>
      </w:pPr>
    </w:p>
    <w:p w14:paraId="1D62C97E" w14:textId="35B3852D" w:rsidR="00833921" w:rsidRDefault="00833921" w:rsidP="007B4482">
      <w:pPr>
        <w:rPr>
          <w:rFonts w:asciiTheme="minorHAnsi" w:hAnsiTheme="minorHAnsi" w:cstheme="minorHAnsi"/>
        </w:rPr>
      </w:pPr>
    </w:p>
    <w:p w14:paraId="1EF2ABCB" w14:textId="679D8859" w:rsidR="00833921" w:rsidRDefault="00833921" w:rsidP="007B4482">
      <w:pPr>
        <w:rPr>
          <w:rFonts w:asciiTheme="minorHAnsi" w:hAnsiTheme="minorHAnsi" w:cstheme="minorHAnsi"/>
        </w:rPr>
      </w:pPr>
    </w:p>
    <w:p w14:paraId="6C8DC671" w14:textId="53D0A98D" w:rsidR="00833921" w:rsidRDefault="004503F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75680" behindDoc="0" locked="0" layoutInCell="1" allowOverlap="1" wp14:anchorId="53E8623D" wp14:editId="3C438424">
            <wp:simplePos x="0" y="0"/>
            <wp:positionH relativeFrom="margin">
              <wp:posOffset>4427855</wp:posOffset>
            </wp:positionH>
            <wp:positionV relativeFrom="margin">
              <wp:posOffset>1610360</wp:posOffset>
            </wp:positionV>
            <wp:extent cx="217805" cy="220980"/>
            <wp:effectExtent l="0" t="0" r="0" b="762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C254A76" wp14:editId="77F8F768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863725" cy="230505"/>
                <wp:effectExtent l="0" t="0" r="0" b="0"/>
                <wp:wrapNone/>
                <wp:docPr id="99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1C27FC" w14:textId="77777777" w:rsidR="002822EF" w:rsidRPr="007C7CDB" w:rsidRDefault="00000000" w:rsidP="002822EF">
                            <w:pPr>
                              <w:rPr>
                                <w:rFonts w:ascii="Century Gothic" w:hAnsi="Century Gothic"/>
                                <w:lang w:val="es-CO"/>
                              </w:rPr>
                            </w:pPr>
                            <w:hyperlink r:id="rId13" w:history="1">
                              <w:r w:rsidR="002822EF" w:rsidRPr="007C7CDB">
                                <w:rPr>
                                  <w:rStyle w:val="Hipervnculo"/>
                                  <w:rFonts w:ascii="Century Gothic" w:eastAsia="Roboto" w:hAnsi="Century Gothic" w:cs="Lato"/>
                                  <w:color w:val="auto"/>
                                  <w:kern w:val="24"/>
                                  <w:sz w:val="18"/>
                                  <w:szCs w:val="18"/>
                                  <w:u w:val="none"/>
                                  <w:lang w:val="es-CO"/>
                                </w:rPr>
                                <w:t>https://github.com/Sonyei888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4A76" id="TextBox 180" o:spid="_x0000_s1034" type="#_x0000_t202" style="position:absolute;margin-left:95.55pt;margin-top:.95pt;width:146.75pt;height:18.15pt;z-index:2519408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" filled="f" stroked="f">
                <v:textbox style="mso-fit-shape-to-text:t">
                  <w:txbxContent>
                    <w:p w14:paraId="441C27FC" w14:textId="77777777" w:rsidR="002822EF" w:rsidRPr="007C7CDB" w:rsidRDefault="00000000" w:rsidP="002822EF">
                      <w:pPr>
                        <w:rPr>
                          <w:rFonts w:ascii="Century Gothic" w:hAnsi="Century Gothic"/>
                          <w:lang w:val="es-CO"/>
                        </w:rPr>
                      </w:pPr>
                      <w:hyperlink r:id="rId14" w:history="1">
                        <w:r w:rsidR="002822EF" w:rsidRPr="007C7CDB">
                          <w:rPr>
                            <w:rStyle w:val="Hipervnculo"/>
                            <w:rFonts w:ascii="Century Gothic" w:eastAsia="Roboto" w:hAnsi="Century Gothic" w:cs="Lato"/>
                            <w:color w:val="auto"/>
                            <w:kern w:val="24"/>
                            <w:sz w:val="18"/>
                            <w:szCs w:val="18"/>
                            <w:u w:val="none"/>
                            <w:lang w:val="es-CO"/>
                          </w:rPr>
                          <w:t>https://github.com/Sonyei888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3ED889B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7FF1C246" w:rsidR="007B4482" w:rsidRPr="00B532C5" w:rsidRDefault="005E42F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4DD3C" wp14:editId="41BAA972">
                <wp:simplePos x="0" y="0"/>
                <wp:positionH relativeFrom="column">
                  <wp:posOffset>1445065</wp:posOffset>
                </wp:positionH>
                <wp:positionV relativeFrom="paragraph">
                  <wp:posOffset>17780</wp:posOffset>
                </wp:positionV>
                <wp:extent cx="2586355" cy="295910"/>
                <wp:effectExtent l="0" t="0" r="0" b="889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29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A99F1" w14:textId="0B39EBCA" w:rsidR="00FC1B7E" w:rsidRPr="00851EEA" w:rsidRDefault="00F774F5" w:rsidP="00D805C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35" style="position:absolute;margin-left:113.8pt;margin-top:1.4pt;width:203.65pt;height:23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" fillcolor="#17365d [2415]" stroked="f">
                <v:textbox>
                  <w:txbxContent>
                    <w:p w14:paraId="048A99F1" w14:textId="0B39EBCA" w:rsidR="00FC1B7E" w:rsidRPr="00851EEA" w:rsidRDefault="00F774F5" w:rsidP="00D805C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4503F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D84724" wp14:editId="725F36C7">
                <wp:simplePos x="0" y="0"/>
                <wp:positionH relativeFrom="column">
                  <wp:posOffset>4225791</wp:posOffset>
                </wp:positionH>
                <wp:positionV relativeFrom="paragraph">
                  <wp:posOffset>4478</wp:posOffset>
                </wp:positionV>
                <wp:extent cx="2438400" cy="307942"/>
                <wp:effectExtent l="0" t="0" r="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79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1381E" w14:textId="53D51757" w:rsidR="005C4207" w:rsidRPr="00851EEA" w:rsidRDefault="005C4207" w:rsidP="005C4207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4207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CO"/>
                              </w:rPr>
                              <w:t>Lenguajes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51259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/ Frame</w:t>
                            </w:r>
                            <w:r w:rsidR="002C3524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4724" id="_x0000_s1036" style="position:absolute;margin-left:332.75pt;margin-top:.35pt;width:192pt;height:24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" fillcolor="#17365d [2415]" stroked="f">
                <v:textbox>
                  <w:txbxContent>
                    <w:p w14:paraId="51E1381E" w14:textId="53D51757" w:rsidR="005C4207" w:rsidRPr="00851EEA" w:rsidRDefault="005C4207" w:rsidP="005C4207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C4207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s-CO"/>
                        </w:rPr>
                        <w:t>Lenguajes</w:t>
                      </w: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51259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/ Frame</w:t>
                      </w:r>
                      <w:r w:rsidR="002C3524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</w:t>
                      </w:r>
                    </w:p>
                  </w:txbxContent>
                </v:textbox>
              </v:rect>
            </w:pict>
          </mc:Fallback>
        </mc:AlternateContent>
      </w:r>
      <w:r w:rsidR="007528A8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9728" behindDoc="0" locked="0" layoutInCell="1" allowOverlap="1" wp14:anchorId="0EAA06F5" wp14:editId="7F526396">
            <wp:simplePos x="0" y="0"/>
            <wp:positionH relativeFrom="column">
              <wp:posOffset>-739775</wp:posOffset>
            </wp:positionH>
            <wp:positionV relativeFrom="paragraph">
              <wp:posOffset>471805</wp:posOffset>
            </wp:positionV>
            <wp:extent cx="189230" cy="189230"/>
            <wp:effectExtent l="0" t="0" r="1270" b="1270"/>
            <wp:wrapNone/>
            <wp:docPr id="21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8A8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8704" behindDoc="0" locked="0" layoutInCell="1" allowOverlap="1" wp14:anchorId="7A77CD49" wp14:editId="75029671">
            <wp:simplePos x="0" y="0"/>
            <wp:positionH relativeFrom="column">
              <wp:posOffset>-728980</wp:posOffset>
            </wp:positionH>
            <wp:positionV relativeFrom="paragraph">
              <wp:posOffset>139065</wp:posOffset>
            </wp:positionV>
            <wp:extent cx="170180" cy="170180"/>
            <wp:effectExtent l="0" t="0" r="1270" b="1270"/>
            <wp:wrapNone/>
            <wp:docPr id="19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8A8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6AF18F" wp14:editId="01F37CAC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1372870" cy="231775"/>
                <wp:effectExtent l="0" t="0" r="0" b="0"/>
                <wp:wrapNone/>
                <wp:docPr id="12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EA72E" w14:textId="1A8D3E57" w:rsidR="007528A8" w:rsidRPr="00F774F5" w:rsidRDefault="007528A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322 244538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AF18F" id="TextBox 106" o:spid="_x0000_s1037" type="#_x0000_t202" style="position:absolute;margin-left:-37.55pt;margin-top:9.35pt;width:108.1pt;height:18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" filled="f" stroked="f">
                <v:textbox style="mso-fit-shape-to-text:t">
                  <w:txbxContent>
                    <w:p w14:paraId="361EA72E" w14:textId="1A8D3E57" w:rsidR="007528A8" w:rsidRPr="00F774F5" w:rsidRDefault="007528A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322 2445384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0EAACB2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45CB5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01901DE" w:rsidR="007B4482" w:rsidRPr="00B532C5" w:rsidRDefault="007528A8" w:rsidP="007B4482">
      <w:pPr>
        <w:rPr>
          <w:rFonts w:asciiTheme="minorHAnsi" w:hAnsiTheme="minorHAnsi" w:cstheme="minorHAnsi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B48FBA5" wp14:editId="7FD5555A">
                <wp:simplePos x="0" y="0"/>
                <wp:positionH relativeFrom="column">
                  <wp:posOffset>-478155</wp:posOffset>
                </wp:positionH>
                <wp:positionV relativeFrom="paragraph">
                  <wp:posOffset>175895</wp:posOffset>
                </wp:positionV>
                <wp:extent cx="1729740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40F5CCDF" w:rsidR="00BD0C60" w:rsidRPr="007528A8" w:rsidRDefault="007528A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7528A8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Yeisoncalderonpóveda08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FBA5" id="TextBox 165" o:spid="_x0000_s1038" type="#_x0000_t202" style="position:absolute;margin-left:-37.65pt;margin-top:13.85pt;width:136.2pt;height:18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" filled="f" stroked="f">
                <v:textbox style="mso-fit-shape-to-text:t">
                  <w:txbxContent>
                    <w:p w14:paraId="1D1A4353" w14:textId="40F5CCDF" w:rsidR="00BD0C60" w:rsidRPr="007528A8" w:rsidRDefault="007528A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7528A8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n-GB"/>
                        </w:rPr>
                        <w:t>Yeisoncalderonpóveda08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296D72A6" w:rsidR="00FC1B7E" w:rsidRPr="00B532C5" w:rsidRDefault="004503FA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6D8AF5" wp14:editId="1E857C05">
                <wp:simplePos x="0" y="0"/>
                <wp:positionH relativeFrom="margin">
                  <wp:posOffset>1437549</wp:posOffset>
                </wp:positionH>
                <wp:positionV relativeFrom="paragraph">
                  <wp:posOffset>126183</wp:posOffset>
                </wp:positionV>
                <wp:extent cx="2583180" cy="1738312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738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9B885" w14:textId="50A59854" w:rsidR="00431D1D" w:rsidRPr="00084C54" w:rsidRDefault="00431D1D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Trabajo en equipo</w:t>
                            </w:r>
                          </w:p>
                          <w:p w14:paraId="7BD1B983" w14:textId="1499472D" w:rsidR="00431D1D" w:rsidRPr="00084C54" w:rsidRDefault="00431D1D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Liderazgo</w:t>
                            </w:r>
                          </w:p>
                          <w:p w14:paraId="574C4FB4" w14:textId="16417B18" w:rsidR="00431D1D" w:rsidRPr="00084C54" w:rsidRDefault="00D10D63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Flexibilidad</w:t>
                            </w:r>
                          </w:p>
                          <w:p w14:paraId="02D8A52E" w14:textId="49DE262C" w:rsidR="00431D1D" w:rsidRPr="00084C54" w:rsidRDefault="00D10D63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Puntualidad</w:t>
                            </w:r>
                          </w:p>
                          <w:p w14:paraId="095AB55B" w14:textId="6C8AA520" w:rsidR="00D10D63" w:rsidRPr="00084C54" w:rsidRDefault="00D10D63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Resolución de problemas</w:t>
                            </w:r>
                          </w:p>
                          <w:p w14:paraId="58F91153" w14:textId="77777777" w:rsidR="00084C54" w:rsidRDefault="00B24CC2" w:rsidP="00084C5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084C5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Resiliencia</w:t>
                            </w:r>
                          </w:p>
                          <w:p w14:paraId="2773FC6C" w14:textId="6533D996" w:rsidR="00084C54" w:rsidRPr="005C4207" w:rsidRDefault="00084C54" w:rsidP="005C420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Autogestió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D8AF5" id="Cuadro de texto 6" o:spid="_x0000_s1039" type="#_x0000_t202" style="position:absolute;margin-left:113.2pt;margin-top:9.95pt;width:203.4pt;height:136.8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" filled="f" stroked="f">
                <v:textbox inset=",7.2pt,,7.2pt">
                  <w:txbxContent>
                    <w:p w14:paraId="5069B885" w14:textId="50A59854" w:rsidR="00431D1D" w:rsidRPr="00084C54" w:rsidRDefault="00431D1D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Trabajo en equipo</w:t>
                      </w:r>
                    </w:p>
                    <w:p w14:paraId="7BD1B983" w14:textId="1499472D" w:rsidR="00431D1D" w:rsidRPr="00084C54" w:rsidRDefault="00431D1D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Liderazgo</w:t>
                      </w:r>
                    </w:p>
                    <w:p w14:paraId="574C4FB4" w14:textId="16417B18" w:rsidR="00431D1D" w:rsidRPr="00084C54" w:rsidRDefault="00D10D63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Flexibilidad</w:t>
                      </w:r>
                    </w:p>
                    <w:p w14:paraId="02D8A52E" w14:textId="49DE262C" w:rsidR="00431D1D" w:rsidRPr="00084C54" w:rsidRDefault="00D10D63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Puntualidad</w:t>
                      </w:r>
                    </w:p>
                    <w:p w14:paraId="095AB55B" w14:textId="6C8AA520" w:rsidR="00D10D63" w:rsidRPr="00084C54" w:rsidRDefault="00D10D63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Resolución de problemas</w:t>
                      </w:r>
                    </w:p>
                    <w:p w14:paraId="58F91153" w14:textId="77777777" w:rsidR="00084C54" w:rsidRDefault="00B24CC2" w:rsidP="00084C5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084C5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Resiliencia</w:t>
                      </w:r>
                    </w:p>
                    <w:p w14:paraId="2773FC6C" w14:textId="6533D996" w:rsidR="00084C54" w:rsidRPr="005C4207" w:rsidRDefault="00084C54" w:rsidP="005C420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Autogest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F4FDA" w14:textId="41D0222D" w:rsidR="00FC1B7E" w:rsidRPr="00B532C5" w:rsidRDefault="004503FA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FCEABD6" wp14:editId="51E33558">
                <wp:simplePos x="0" y="0"/>
                <wp:positionH relativeFrom="column">
                  <wp:posOffset>4473486</wp:posOffset>
                </wp:positionH>
                <wp:positionV relativeFrom="paragraph">
                  <wp:posOffset>7620</wp:posOffset>
                </wp:positionV>
                <wp:extent cx="1804398" cy="1637030"/>
                <wp:effectExtent l="0" t="0" r="5715" b="1270"/>
                <wp:wrapNone/>
                <wp:docPr id="97585152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398" cy="1637030"/>
                          <a:chOff x="0" y="0"/>
                          <a:chExt cx="1804398" cy="1637030"/>
                        </a:xfrm>
                      </wpg:grpSpPr>
                      <wps:wsp>
                        <wps:cNvPr id="61" name="Cuadro de texto 61"/>
                        <wps:cNvSpPr txBox="1"/>
                        <wps:spPr>
                          <a:xfrm>
                            <a:off x="0" y="0"/>
                            <a:ext cx="603250" cy="163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D4A83" w14:textId="46F02201" w:rsidR="002C3524" w:rsidRPr="00732E6C" w:rsidRDefault="002C3524" w:rsidP="002B6999">
                              <w:pPr>
                                <w:spacing w:line="360" w:lineRule="auto"/>
                                <w:ind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32E6C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Flutter</w:t>
                              </w:r>
                            </w:p>
                            <w:p w14:paraId="291ACB44" w14:textId="4493F290" w:rsidR="00551259" w:rsidRPr="00732E6C" w:rsidRDefault="00551259" w:rsidP="002B6999">
                              <w:pPr>
                                <w:spacing w:line="360" w:lineRule="auto"/>
                                <w:ind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32E6C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Dart</w:t>
                              </w:r>
                            </w:p>
                            <w:p w14:paraId="197A96A3" w14:textId="5BFA36F2" w:rsidR="005C4207" w:rsidRPr="00732E6C" w:rsidRDefault="002B6999" w:rsidP="002B6999">
                              <w:pPr>
                                <w:spacing w:line="360" w:lineRule="auto"/>
                                <w:ind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32E6C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Java</w:t>
                              </w:r>
                            </w:p>
                            <w:p w14:paraId="07B405D8" w14:textId="77777777" w:rsidR="002B6999" w:rsidRPr="00732E6C" w:rsidRDefault="002B6999" w:rsidP="002B6999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32E6C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 xml:space="preserve">HTML </w:t>
                              </w:r>
                            </w:p>
                            <w:p w14:paraId="0AFA1F24" w14:textId="61CAA248" w:rsidR="00241C01" w:rsidRPr="00732E6C" w:rsidRDefault="00241C01" w:rsidP="002B6999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32E6C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SQL</w:t>
                              </w:r>
                            </w:p>
                            <w:p w14:paraId="0EF1B4B9" w14:textId="0A8ED428" w:rsidR="005C4207" w:rsidRPr="00732E6C" w:rsidRDefault="005C4207" w:rsidP="005C4207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</w:p>
                            <w:p w14:paraId="6E76F2FA" w14:textId="0F5E191F" w:rsidR="002B6999" w:rsidRPr="00732E6C" w:rsidRDefault="002B6999" w:rsidP="005C420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agrama de flujo: conector 41"/>
                        <wps:cNvSpPr/>
                        <wps:spPr>
                          <a:xfrm>
                            <a:off x="714829" y="591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iagrama de flujo: conector 49"/>
                        <wps:cNvSpPr/>
                        <wps:spPr>
                          <a:xfrm>
                            <a:off x="968829" y="591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grama de flujo: conector 50"/>
                        <wps:cNvSpPr/>
                        <wps:spPr>
                          <a:xfrm>
                            <a:off x="1215571" y="591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Diagrama de flujo: conector 59"/>
                        <wps:cNvSpPr/>
                        <wps:spPr>
                          <a:xfrm>
                            <a:off x="1458686" y="591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agrama de flujo: conector 60"/>
                        <wps:cNvSpPr/>
                        <wps:spPr>
                          <a:xfrm>
                            <a:off x="1687286" y="591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Diagrama de flujo: conector 5"/>
                        <wps:cNvSpPr/>
                        <wps:spPr>
                          <a:xfrm>
                            <a:off x="714829" y="845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iagrama de flujo: conector 6"/>
                        <wps:cNvSpPr/>
                        <wps:spPr>
                          <a:xfrm>
                            <a:off x="965200" y="845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conector 24"/>
                        <wps:cNvSpPr/>
                        <wps:spPr>
                          <a:xfrm>
                            <a:off x="1211943" y="845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iagrama de flujo: conector 42"/>
                        <wps:cNvSpPr/>
                        <wps:spPr>
                          <a:xfrm>
                            <a:off x="1455057" y="845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agrama de flujo: conector 43"/>
                        <wps:cNvSpPr/>
                        <wps:spPr>
                          <a:xfrm>
                            <a:off x="1683657" y="845457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agrama de flujo: conector 46"/>
                        <wps:cNvSpPr/>
                        <wps:spPr>
                          <a:xfrm>
                            <a:off x="722086" y="1110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agrama de flujo: conector 47"/>
                        <wps:cNvSpPr/>
                        <wps:spPr>
                          <a:xfrm>
                            <a:off x="976086" y="1110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Diagrama de flujo: conector 48"/>
                        <wps:cNvSpPr/>
                        <wps:spPr>
                          <a:xfrm>
                            <a:off x="1222829" y="1110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Diagrama de flujo: conector 51"/>
                        <wps:cNvSpPr/>
                        <wps:spPr>
                          <a:xfrm>
                            <a:off x="1465943" y="1110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agrama de flujo: conector 52"/>
                        <wps:cNvSpPr/>
                        <wps:spPr>
                          <a:xfrm>
                            <a:off x="1694543" y="1110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iagrama de flujo: conector 76"/>
                        <wps:cNvSpPr/>
                        <wps:spPr>
                          <a:xfrm>
                            <a:off x="711200" y="348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agrama de flujo: conector 77"/>
                        <wps:cNvSpPr/>
                        <wps:spPr>
                          <a:xfrm>
                            <a:off x="965200" y="348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Diagrama de flujo: conector 78"/>
                        <wps:cNvSpPr/>
                        <wps:spPr>
                          <a:xfrm>
                            <a:off x="1211943" y="348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grama de flujo: conector 79"/>
                        <wps:cNvSpPr/>
                        <wps:spPr>
                          <a:xfrm>
                            <a:off x="1455057" y="348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grama de flujo: conector 80"/>
                        <wps:cNvSpPr/>
                        <wps:spPr>
                          <a:xfrm>
                            <a:off x="1683657" y="348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agrama de flujo: conector 82"/>
                        <wps:cNvSpPr/>
                        <wps:spPr>
                          <a:xfrm>
                            <a:off x="711200" y="94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Diagrama de flujo: conector 85"/>
                        <wps:cNvSpPr/>
                        <wps:spPr>
                          <a:xfrm>
                            <a:off x="965200" y="94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rama de flujo: conector 86"/>
                        <wps:cNvSpPr/>
                        <wps:spPr>
                          <a:xfrm>
                            <a:off x="1211943" y="94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rama de flujo: conector 87"/>
                        <wps:cNvSpPr/>
                        <wps:spPr>
                          <a:xfrm>
                            <a:off x="1455057" y="94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conector 88"/>
                        <wps:cNvSpPr/>
                        <wps:spPr>
                          <a:xfrm>
                            <a:off x="1683657" y="94343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EABD6" id="Grupo 1" o:spid="_x0000_s1040" style="position:absolute;margin-left:352.25pt;margin-top:.6pt;width:142.1pt;height:128.9pt;z-index:251974656" coordsize="18043,16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">
                <v:shape id="Cuadro de texto 61" o:spid="_x0000_s1041" type="#_x0000_t202" style="position:absolute;width:6032;height:1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7ACD4A83" w14:textId="46F02201" w:rsidR="002C3524" w:rsidRPr="00732E6C" w:rsidRDefault="002C3524" w:rsidP="002B6999">
                        <w:pPr>
                          <w:spacing w:line="360" w:lineRule="auto"/>
                          <w:ind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32E6C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Flutter</w:t>
                        </w:r>
                      </w:p>
                      <w:p w14:paraId="291ACB44" w14:textId="4493F290" w:rsidR="00551259" w:rsidRPr="00732E6C" w:rsidRDefault="00551259" w:rsidP="002B6999">
                        <w:pPr>
                          <w:spacing w:line="360" w:lineRule="auto"/>
                          <w:ind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32E6C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Dart</w:t>
                        </w:r>
                      </w:p>
                      <w:p w14:paraId="197A96A3" w14:textId="5BFA36F2" w:rsidR="005C4207" w:rsidRPr="00732E6C" w:rsidRDefault="002B6999" w:rsidP="002B6999">
                        <w:pPr>
                          <w:spacing w:line="360" w:lineRule="auto"/>
                          <w:ind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32E6C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Java</w:t>
                        </w:r>
                      </w:p>
                      <w:p w14:paraId="07B405D8" w14:textId="77777777" w:rsidR="002B6999" w:rsidRPr="00732E6C" w:rsidRDefault="002B6999" w:rsidP="002B6999">
                        <w:pPr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32E6C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 xml:space="preserve">HTML </w:t>
                        </w:r>
                      </w:p>
                      <w:p w14:paraId="0AFA1F24" w14:textId="61CAA248" w:rsidR="00241C01" w:rsidRPr="00732E6C" w:rsidRDefault="00241C01" w:rsidP="002B6999">
                        <w:pPr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32E6C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SQL</w:t>
                        </w:r>
                      </w:p>
                      <w:p w14:paraId="0EF1B4B9" w14:textId="0A8ED428" w:rsidR="005C4207" w:rsidRPr="00732E6C" w:rsidRDefault="005C4207" w:rsidP="005C4207">
                        <w:pP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</w:p>
                      <w:p w14:paraId="6E76F2FA" w14:textId="0F5E191F" w:rsidR="002B6999" w:rsidRPr="00732E6C" w:rsidRDefault="002B6999" w:rsidP="005C420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41" o:spid="_x0000_s1042" type="#_x0000_t120" style="position:absolute;left:7148;top:5914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" fillcolor="#272727 [2749]" stroked="f" strokeweight="2pt"/>
                <v:shape id="Diagrama de flujo: conector 49" o:spid="_x0000_s1043" type="#_x0000_t120" style="position:absolute;left:9688;top:5914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" fillcolor="#272727 [2749]" stroked="f" strokeweight="2pt"/>
                <v:shape id="Diagrama de flujo: conector 50" o:spid="_x0000_s1044" type="#_x0000_t120" style="position:absolute;left:12155;top:591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" fillcolor="#272727 [2749]" stroked="f" strokeweight="2pt"/>
                <v:shape id="Diagrama de flujo: conector 59" o:spid="_x0000_s1045" type="#_x0000_t120" style="position:absolute;left:14586;top:591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" fillcolor="#d8d8d8 [2732]" stroked="f" strokeweight="2pt"/>
                <v:shape id="Diagrama de flujo: conector 60" o:spid="_x0000_s1046" type="#_x0000_t120" style="position:absolute;left:16872;top:591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" fillcolor="#d8d8d8 [2732]" stroked="f" strokeweight="2pt"/>
                <v:shape id="Diagrama de flujo: conector 5" o:spid="_x0000_s1047" type="#_x0000_t120" style="position:absolute;left:7148;top:8454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" fillcolor="#272727 [2749]" stroked="f" strokeweight="2pt"/>
                <v:shape id="Diagrama de flujo: conector 6" o:spid="_x0000_s1048" type="#_x0000_t120" style="position:absolute;left:9652;top:8454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" fillcolor="#272727 [2749]" stroked="f" strokeweight="2pt"/>
                <v:shape id="Diagrama de flujo: conector 24" o:spid="_x0000_s1049" type="#_x0000_t120" style="position:absolute;left:12119;top:8454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" fillcolor="#d8d8d8 [2732]" stroked="f" strokeweight="2pt"/>
                <v:shape id="Diagrama de flujo: conector 42" o:spid="_x0000_s1050" type="#_x0000_t120" style="position:absolute;left:14550;top:845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" fillcolor="#d8d8d8 [2732]" stroked="f" strokeweight="2pt"/>
                <v:shape id="Diagrama de flujo: conector 43" o:spid="_x0000_s1051" type="#_x0000_t120" style="position:absolute;left:16836;top:8454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" fillcolor="#d8d8d8 [2732]" stroked="f" strokeweight="2pt"/>
                <v:shape id="Diagrama de flujo: conector 46" o:spid="_x0000_s1052" type="#_x0000_t120" style="position:absolute;left:7220;top:1110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" fillcolor="#272727 [2749]" stroked="f" strokeweight="2pt"/>
                <v:shape id="Diagrama de flujo: conector 47" o:spid="_x0000_s1053" type="#_x0000_t120" style="position:absolute;left:9760;top:1110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" fillcolor="#272727 [2749]" stroked="f" strokeweight="2pt"/>
                <v:shape id="Diagrama de flujo: conector 48" o:spid="_x0000_s1054" type="#_x0000_t120" style="position:absolute;left:12228;top:1110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" fillcolor="black [3213]" stroked="f" strokeweight="2pt"/>
                <v:shape id="Diagrama de flujo: conector 51" o:spid="_x0000_s1055" type="#_x0000_t120" style="position:absolute;left:14659;top:1110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" fillcolor="#d8d8d8 [2732]" stroked="f" strokeweight="2pt"/>
                <v:shape id="Diagrama de flujo: conector 52" o:spid="_x0000_s1056" type="#_x0000_t120" style="position:absolute;left:16945;top:1110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" fillcolor="#d8d8d8 [2732]" stroked="f" strokeweight="2pt"/>
                <v:shape id="Diagrama de flujo: conector 76" o:spid="_x0000_s1057" type="#_x0000_t120" style="position:absolute;left:7112;top:348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" fillcolor="#272727 [2749]" stroked="f" strokeweight="2pt"/>
                <v:shape id="Diagrama de flujo: conector 77" o:spid="_x0000_s1058" type="#_x0000_t120" style="position:absolute;left:9652;top:348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" fillcolor="black [3213]" stroked="f" strokeweight="2pt"/>
                <v:shape id="Diagrama de flujo: conector 78" o:spid="_x0000_s1059" type="#_x0000_t120" style="position:absolute;left:12119;top:348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" fillcolor="#d8d8d8 [2732]" stroked="f" strokeweight="2pt"/>
                <v:shape id="Diagrama de flujo: conector 79" o:spid="_x0000_s1060" type="#_x0000_t120" style="position:absolute;left:14550;top:348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" fillcolor="#d8d8d8 [2732]" stroked="f" strokeweight="2pt"/>
                <v:shape id="Diagrama de flujo: conector 80" o:spid="_x0000_s1061" type="#_x0000_t120" style="position:absolute;left:16836;top:348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" fillcolor="#d8d8d8 [2732]" stroked="f" strokeweight="2pt"/>
                <v:shape id="Diagrama de flujo: conector 82" o:spid="_x0000_s1062" type="#_x0000_t120" style="position:absolute;left:7112;top:94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" fillcolor="#272727 [2749]" stroked="f" strokeweight="2pt"/>
                <v:shape id="Diagrama de flujo: conector 85" o:spid="_x0000_s1063" type="#_x0000_t120" style="position:absolute;left:9652;top:94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" fillcolor="#272727 [2749]" stroked="f" strokeweight="2pt"/>
                <v:shape id="Diagrama de flujo: conector 86" o:spid="_x0000_s1064" type="#_x0000_t120" style="position:absolute;left:12119;top:943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" fillcolor="#d8d8d8 [2732]" stroked="f" strokeweight="2pt"/>
                <v:shape id="Diagrama de flujo: conector 87" o:spid="_x0000_s1065" type="#_x0000_t120" style="position:absolute;left:14550;top:94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" fillcolor="#d8d8d8 [2732]" stroked="f" strokeweight="2pt"/>
                <v:shape id="Diagrama de flujo: conector 88" o:spid="_x0000_s1066" type="#_x0000_t120" style="position:absolute;left:16836;top:943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" fillcolor="#d8d8d8 [2732]" stroked="f" strokeweight="2pt"/>
              </v:group>
            </w:pict>
          </mc:Fallback>
        </mc:AlternateContent>
      </w:r>
      <w:r w:rsidR="007528A8" w:rsidRPr="00BD0C6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50752" behindDoc="0" locked="0" layoutInCell="1" allowOverlap="1" wp14:anchorId="590B7234" wp14:editId="16C3700D">
            <wp:simplePos x="0" y="0"/>
            <wp:positionH relativeFrom="column">
              <wp:posOffset>-736600</wp:posOffset>
            </wp:positionH>
            <wp:positionV relativeFrom="paragraph">
              <wp:posOffset>273685</wp:posOffset>
            </wp:positionV>
            <wp:extent cx="195580" cy="195580"/>
            <wp:effectExtent l="0" t="0" r="0" b="0"/>
            <wp:wrapNone/>
            <wp:docPr id="2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8A8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7CFD8A" wp14:editId="36386431">
                <wp:simplePos x="0" y="0"/>
                <wp:positionH relativeFrom="column">
                  <wp:posOffset>-487680</wp:posOffset>
                </wp:positionH>
                <wp:positionV relativeFrom="paragraph">
                  <wp:posOffset>185420</wp:posOffset>
                </wp:positionV>
                <wp:extent cx="186372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035813D4" w:rsidR="00BD0C60" w:rsidRPr="007528A8" w:rsidRDefault="007528A8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  <w:lang w:val="es-CO"/>
                              </w:rPr>
                            </w:pPr>
                            <w:r w:rsidRPr="007528A8">
                              <w:rPr>
                                <w:rFonts w:ascii="Century Gothic" w:eastAsia="Roboto" w:hAnsi="Century Gothic" w:cs="Lato"/>
                                <w:color w:val="0D0D0D" w:themeColor="text1" w:themeTint="F2"/>
                                <w:kern w:val="24"/>
                                <w:sz w:val="18"/>
                                <w:szCs w:val="18"/>
                                <w:lang w:val="es-CO"/>
                              </w:rPr>
                              <w:t xml:space="preserve">Carrera 4 #16-20, Lebrija-Santande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CFD8A" id="_x0000_s1067" type="#_x0000_t202" style="position:absolute;margin-left:-38.4pt;margin-top:14.6pt;width:146.75pt;height:1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" filled="f" stroked="f">
                <v:textbox style="mso-fit-shape-to-text:t">
                  <w:txbxContent>
                    <w:p w14:paraId="685A867C" w14:textId="035813D4" w:rsidR="00BD0C60" w:rsidRPr="007528A8" w:rsidRDefault="007528A8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  <w:lang w:val="es-CO"/>
                        </w:rPr>
                      </w:pPr>
                      <w:r w:rsidRPr="007528A8">
                        <w:rPr>
                          <w:rFonts w:ascii="Century Gothic" w:eastAsia="Roboto" w:hAnsi="Century Gothic" w:cs="Lato"/>
                          <w:color w:val="0D0D0D" w:themeColor="text1" w:themeTint="F2"/>
                          <w:kern w:val="24"/>
                          <w:sz w:val="18"/>
                          <w:szCs w:val="18"/>
                          <w:lang w:val="es-CO"/>
                        </w:rPr>
                        <w:t xml:space="preserve">Carrera 4 #16-20, Lebrija-Santander </w:t>
                      </w:r>
                    </w:p>
                  </w:txbxContent>
                </v:textbox>
              </v:shape>
            </w:pict>
          </mc:Fallback>
        </mc:AlternateContent>
      </w:r>
      <w:r w:rsidR="00AE29B4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0FC37B" wp14:editId="6421CD7E">
                <wp:simplePos x="0" y="0"/>
                <wp:positionH relativeFrom="column">
                  <wp:posOffset>-538369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1DD9CD39" w:rsidR="00BD0C60" w:rsidRPr="00F774F5" w:rsidRDefault="00BD0C60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_x0000_s1068" type="#_x0000_t202" style="position:absolute;margin-left:-42.4pt;margin-top:12.8pt;width:108.1pt;height:18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" filled="f" stroked="f">
                <v:textbox style="mso-fit-shape-to-text:t">
                  <w:txbxContent>
                    <w:p w14:paraId="6B7189C2" w14:textId="1DD9CD39" w:rsidR="00BD0C60" w:rsidRPr="00F774F5" w:rsidRDefault="00BD0C60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58BCCB5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B57158A" w14:textId="5E6C42DF" w:rsidR="007B4482" w:rsidRPr="001716D3" w:rsidRDefault="00AE29B4" w:rsidP="007B4482">
      <w:pPr>
        <w:rPr>
          <w:rFonts w:asciiTheme="minorHAnsi" w:hAnsiTheme="minorHAnsi" w:cstheme="minorHAnsi"/>
          <w:i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3BC518" wp14:editId="519F3785">
                <wp:simplePos x="0" y="0"/>
                <wp:positionH relativeFrom="column">
                  <wp:posOffset>-544719</wp:posOffset>
                </wp:positionH>
                <wp:positionV relativeFrom="paragraph">
                  <wp:posOffset>120015</wp:posOffset>
                </wp:positionV>
                <wp:extent cx="166624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5D79A005" w:rsidR="00BD0C60" w:rsidRPr="00F774F5" w:rsidRDefault="00BD0C60" w:rsidP="00BD0C60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C518" id="TextBox 105" o:spid="_x0000_s1069" type="#_x0000_t202" style="position:absolute;margin-left:-42.9pt;margin-top:9.45pt;width:131.2pt;height:18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" filled="f" stroked="f">
                <v:textbox style="mso-fit-shape-to-text:t">
                  <w:txbxContent>
                    <w:p w14:paraId="65403657" w14:textId="5D79A005" w:rsidR="00BD0C60" w:rsidRPr="00F774F5" w:rsidRDefault="00BD0C60" w:rsidP="00BD0C60">
                      <w:p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29D7F0CA" w:rsidR="007B4482" w:rsidRPr="00B532C5" w:rsidRDefault="00B70E3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86F5B" wp14:editId="4258541A">
                <wp:simplePos x="0" y="0"/>
                <wp:positionH relativeFrom="page">
                  <wp:posOffset>53340</wp:posOffset>
                </wp:positionH>
                <wp:positionV relativeFrom="paragraph">
                  <wp:posOffset>302260</wp:posOffset>
                </wp:positionV>
                <wp:extent cx="2291080" cy="543306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54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F273F4C" w14:textId="643254DF" w:rsidR="00383719" w:rsidRPr="00F774F5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F774F5"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QUIEN SOY</w:t>
                            </w:r>
                          </w:p>
                          <w:p w14:paraId="13FA868F" w14:textId="3EACD37C" w:rsidR="003534B4" w:rsidRDefault="003534B4" w:rsidP="00437BD1">
                            <w:pP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073A0269" w14:textId="77777777" w:rsidR="00B70E30" w:rsidRPr="00437BD1" w:rsidRDefault="00B70E30" w:rsidP="00437BD1">
                            <w:pPr>
                              <w:rPr>
                                <w:rFonts w:ascii="Arial" w:hAnsi="Arial" w:cs="Arial"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  <w:p w14:paraId="673FA317" w14:textId="0FB549BE" w:rsidR="003534B4" w:rsidRPr="00F774F5" w:rsidRDefault="00B70E3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B70E30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Soy estudiante de </w:t>
                            </w:r>
                            <w:r w:rsidR="00E11215" w:rsidRPr="00B70E30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sé</w:t>
                            </w:r>
                            <w:r w:rsidR="00E11215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>ptimo</w:t>
                            </w:r>
                            <w:r w:rsidRPr="00B70E30">
                              <w:rPr>
                                <w:rFonts w:ascii="Century Gothic" w:hAnsi="Century Gothic" w:cs="Tahoma"/>
                                <w:i/>
                                <w:color w:val="0D0D0D" w:themeColor="text1" w:themeTint="F2"/>
                              </w:rPr>
                              <w:t xml:space="preserve"> semestre de Ingeniería de Sistemas con un historial académico sobresaliente. Mi profundo interés por la tecnología y la innovación ha impulsado mi búsqueda constante de conocimiento. Anhelo un empleo que no solo me brinde experiencia y aprendizaje, sino también la oportunidad de demostrar mis habilidades y aportar un valor diferencial a la empre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70" type="#_x0000_t202" style="position:absolute;margin-left:4.2pt;margin-top:23.8pt;width:180.4pt;height:427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" filled="f" stroked="f">
                <v:textbox>
                  <w:txbxContent>
                    <w:p w14:paraId="0F273F4C" w14:textId="643254DF" w:rsidR="00383719" w:rsidRPr="00F774F5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F774F5"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QUIEN SOY</w:t>
                      </w:r>
                    </w:p>
                    <w:p w14:paraId="13FA868F" w14:textId="3EACD37C" w:rsidR="003534B4" w:rsidRDefault="003534B4" w:rsidP="00437BD1">
                      <w:pP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073A0269" w14:textId="77777777" w:rsidR="00B70E30" w:rsidRPr="00437BD1" w:rsidRDefault="00B70E30" w:rsidP="00437BD1">
                      <w:pPr>
                        <w:rPr>
                          <w:rFonts w:ascii="Arial" w:hAnsi="Arial" w:cs="Arial"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</w:p>
                    <w:p w14:paraId="673FA317" w14:textId="0FB549BE" w:rsidR="003534B4" w:rsidRPr="00F774F5" w:rsidRDefault="00B70E3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B70E30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Soy estudiante de </w:t>
                      </w:r>
                      <w:r w:rsidR="00E11215" w:rsidRPr="00B70E30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sé</w:t>
                      </w:r>
                      <w:r w:rsidR="00E11215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>ptimo</w:t>
                      </w:r>
                      <w:r w:rsidRPr="00B70E30">
                        <w:rPr>
                          <w:rFonts w:ascii="Century Gothic" w:hAnsi="Century Gothic" w:cs="Tahoma"/>
                          <w:i/>
                          <w:color w:val="0D0D0D" w:themeColor="text1" w:themeTint="F2"/>
                        </w:rPr>
                        <w:t xml:space="preserve"> semestre de Ingeniería de Sistemas con un historial académico sobresaliente. Mi profundo interés por la tecnología y la innovación ha impulsado mi búsqueda constante de conocimiento. Anhelo un empleo que no solo me brinde experiencia y aprendizaje, sino también la oportunidad de demostrar mis habilidades y aportar un valor diferencial a la empres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F5151" wp14:editId="4941231D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B8DC" id="AutoShape 218" o:spid="_x0000_s1026" type="#_x0000_t32" style="position:absolute;margin-left:-350.85pt;margin-top:1.9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717AB34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51A6B0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059C128" w14:textId="7361A774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158C477" w14:textId="1E51C3C5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4804EABB" w14:textId="05C19F10" w:rsidR="0049107A" w:rsidRDefault="0049107A" w:rsidP="002A3144">
      <w:pPr>
        <w:rPr>
          <w:rFonts w:asciiTheme="minorHAnsi" w:hAnsiTheme="minorHAnsi" w:cstheme="minorHAnsi"/>
        </w:rPr>
      </w:pPr>
    </w:p>
    <w:p w14:paraId="4F281EAB" w14:textId="5654D164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390C001" w14:textId="608BD594" w:rsidR="0049107A" w:rsidRDefault="005E42F9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0" behindDoc="1" locked="0" layoutInCell="1" allowOverlap="1" wp14:anchorId="4DF4D8F3" wp14:editId="24709DF4">
                <wp:simplePos x="0" y="0"/>
                <wp:positionH relativeFrom="margin">
                  <wp:posOffset>1473835</wp:posOffset>
                </wp:positionH>
                <wp:positionV relativeFrom="paragraph">
                  <wp:posOffset>6985</wp:posOffset>
                </wp:positionV>
                <wp:extent cx="2522220" cy="34353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35E35CDB" w:rsidR="0014204A" w:rsidRPr="00851EEA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71" style="position:absolute;left:0;text-align:left;margin-left:116.05pt;margin-top:.55pt;width:198.6pt;height:27.05pt;z-index:-2516961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" fillcolor="#17365d [2415]" stroked="f">
                <v:textbox>
                  <w:txbxContent>
                    <w:p w14:paraId="69F44F1D" w14:textId="35E35CDB" w:rsidR="0014204A" w:rsidRPr="00851EEA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3F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CDC58" wp14:editId="185FF571">
                <wp:simplePos x="0" y="0"/>
                <wp:positionH relativeFrom="page">
                  <wp:posOffset>5299075</wp:posOffset>
                </wp:positionH>
                <wp:positionV relativeFrom="paragraph">
                  <wp:posOffset>12700</wp:posOffset>
                </wp:positionV>
                <wp:extent cx="2438400" cy="34353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435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851EEA" w:rsidRDefault="00CB1553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EEA"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72" style="position:absolute;left:0;text-align:left;margin-left:417.25pt;margin-top:1pt;width:192pt;height:27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" fillcolor="#17365d [2415]" stroked="f">
                <v:textbox>
                  <w:txbxContent>
                    <w:p w14:paraId="38508853" w14:textId="2D22BB1E" w:rsidR="00FC1B7E" w:rsidRPr="00851EEA" w:rsidRDefault="00CB1553" w:rsidP="00FC1B7E">
                      <w:pPr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51EEA"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987582" w14:textId="5AC5FC22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AE639D9" w14:textId="4291B9D6" w:rsidR="0049107A" w:rsidRDefault="004503FA" w:rsidP="007B4482">
      <w:pPr>
        <w:jc w:val="center"/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C19383" wp14:editId="5375D031">
                <wp:simplePos x="0" y="0"/>
                <wp:positionH relativeFrom="margin">
                  <wp:posOffset>1355090</wp:posOffset>
                </wp:positionH>
                <wp:positionV relativeFrom="paragraph">
                  <wp:posOffset>120650</wp:posOffset>
                </wp:positionV>
                <wp:extent cx="2598420" cy="1264285"/>
                <wp:effectExtent l="0" t="0" r="11430" b="1206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D1306" w14:textId="4E729355" w:rsidR="00B61751" w:rsidRPr="00B61751" w:rsidRDefault="00D10D63" w:rsidP="00FD31A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prender constantemente </w:t>
                            </w:r>
                          </w:p>
                          <w:p w14:paraId="7E98E162" w14:textId="779EF3CF" w:rsidR="00B61751" w:rsidRPr="00450971" w:rsidRDefault="005C4207" w:rsidP="00FD31A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</w:t>
                            </w:r>
                            <w:r w:rsidR="00D10D63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novación tecnológica</w:t>
                            </w:r>
                            <w:r w:rsidR="00450971">
                              <w:rPr>
                                <w:rFonts w:ascii="Century Gothic" w:hAnsi="Century Gothic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C535D66" w14:textId="069A4F38" w:rsidR="00450971" w:rsidRDefault="00450971" w:rsidP="00FD31A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 xml:space="preserve">Redes sociales </w:t>
                            </w:r>
                            <w:r w:rsidR="005C420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(Tecnología)</w:t>
                            </w:r>
                          </w:p>
                          <w:p w14:paraId="0E6A745C" w14:textId="7F1915A3" w:rsidR="00450971" w:rsidRDefault="00450971" w:rsidP="00FD31A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 xml:space="preserve">Edición </w:t>
                            </w:r>
                          </w:p>
                          <w:p w14:paraId="31356A08" w14:textId="196BF90A" w:rsidR="005C4207" w:rsidRPr="005C4207" w:rsidRDefault="005C4207" w:rsidP="005C4207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es-ES"/>
                              </w:rPr>
                              <w:t>Programac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73" style="position:absolute;left:0;text-align:left;margin-left:106.7pt;margin-top:9.5pt;width:204.6pt;height:99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" filled="f" stroked="f">
                <v:textbox inset="0,0,0,0">
                  <w:txbxContent>
                    <w:p w14:paraId="64AD1306" w14:textId="4E729355" w:rsidR="00B61751" w:rsidRPr="00B61751" w:rsidRDefault="00D10D63" w:rsidP="00FD31A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Aprender constantemente </w:t>
                      </w:r>
                    </w:p>
                    <w:p w14:paraId="7E98E162" w14:textId="779EF3CF" w:rsidR="00B61751" w:rsidRPr="00450971" w:rsidRDefault="005C4207" w:rsidP="00FD31A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I</w:t>
                      </w:r>
                      <w:r w:rsidR="00D10D63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nnovación tecnológica</w:t>
                      </w:r>
                      <w:r w:rsidR="00450971">
                        <w:rPr>
                          <w:rFonts w:ascii="Century Gothic" w:hAnsi="Century Gothic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C535D66" w14:textId="069A4F38" w:rsidR="00450971" w:rsidRDefault="00450971" w:rsidP="00FD31A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 xml:space="preserve">Redes sociales </w:t>
                      </w:r>
                      <w:r w:rsidR="005C4207"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(Tecnología)</w:t>
                      </w:r>
                    </w:p>
                    <w:p w14:paraId="0E6A745C" w14:textId="7F1915A3" w:rsidR="00450971" w:rsidRDefault="00450971" w:rsidP="00FD31A4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 xml:space="preserve">Edición </w:t>
                      </w:r>
                    </w:p>
                    <w:p w14:paraId="31356A08" w14:textId="196BF90A" w:rsidR="005C4207" w:rsidRPr="005C4207" w:rsidRDefault="005C4207" w:rsidP="005C4207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es-ES"/>
                        </w:rPr>
                        <w:t>Progra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902F7" w14:textId="6A9DCB6B" w:rsidR="0049107A" w:rsidRDefault="004503FA" w:rsidP="007B448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1E3F572" wp14:editId="64520309">
                <wp:simplePos x="0" y="0"/>
                <wp:positionH relativeFrom="column">
                  <wp:posOffset>4324985</wp:posOffset>
                </wp:positionH>
                <wp:positionV relativeFrom="paragraph">
                  <wp:posOffset>19685</wp:posOffset>
                </wp:positionV>
                <wp:extent cx="1975231" cy="579120"/>
                <wp:effectExtent l="0" t="0" r="6350" b="0"/>
                <wp:wrapNone/>
                <wp:docPr id="1712909758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231" cy="579120"/>
                          <a:chOff x="0" y="0"/>
                          <a:chExt cx="1975231" cy="579120"/>
                        </a:xfrm>
                      </wpg:grpSpPr>
                      <wps:wsp>
                        <wps:cNvPr id="25" name="Cuadro de texto 25"/>
                        <wps:cNvSpPr txBox="1"/>
                        <wps:spPr>
                          <a:xfrm>
                            <a:off x="0" y="0"/>
                            <a:ext cx="998220" cy="579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CEA40" w14:textId="77777777" w:rsidR="005C4207" w:rsidRPr="00CB1553" w:rsidRDefault="005C4207" w:rsidP="005C4207">
                              <w:pPr>
                                <w:spacing w:line="360" w:lineRule="auto"/>
                                <w:ind w:right="-129"/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</w:pPr>
                              <w:r w:rsidRPr="007528A8"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s-CO"/>
                                </w:rPr>
                                <w:t>Español</w:t>
                              </w:r>
                            </w:p>
                            <w:p w14:paraId="1DB370B2" w14:textId="77777777" w:rsidR="005C4207" w:rsidRDefault="005C4207" w:rsidP="005C4207"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sz w:val="22"/>
                                  <w:lang w:val="en-US"/>
                                </w:rPr>
                                <w:t>In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a de flujo: conector 26"/>
                        <wps:cNvSpPr/>
                        <wps:spPr>
                          <a:xfrm>
                            <a:off x="874776" y="76200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grama de flujo: conector 27"/>
                        <wps:cNvSpPr/>
                        <wps:spPr>
                          <a:xfrm>
                            <a:off x="1127760" y="76200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grama de flujo: conector 28"/>
                        <wps:cNvSpPr/>
                        <wps:spPr>
                          <a:xfrm>
                            <a:off x="1374648" y="70104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conector 29"/>
                        <wps:cNvSpPr/>
                        <wps:spPr>
                          <a:xfrm>
                            <a:off x="1618488" y="67056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rama de flujo: conector 30"/>
                        <wps:cNvSpPr/>
                        <wps:spPr>
                          <a:xfrm>
                            <a:off x="1862328" y="64008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agrama de flujo: conector 31"/>
                        <wps:cNvSpPr/>
                        <wps:spPr>
                          <a:xfrm>
                            <a:off x="890016" y="359664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grama de flujo: conector 32"/>
                        <wps:cNvSpPr/>
                        <wps:spPr>
                          <a:xfrm>
                            <a:off x="1121664" y="362712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rama de flujo: conector 33"/>
                        <wps:cNvSpPr/>
                        <wps:spPr>
                          <a:xfrm>
                            <a:off x="1389888" y="353568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rama de flujo: conector 34"/>
                        <wps:cNvSpPr/>
                        <wps:spPr>
                          <a:xfrm>
                            <a:off x="1636776" y="350520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agrama de flujo: conector 36"/>
                        <wps:cNvSpPr/>
                        <wps:spPr>
                          <a:xfrm>
                            <a:off x="1865376" y="353568"/>
                            <a:ext cx="109855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3F572" id="Grupo 2" o:spid="_x0000_s1074" style="position:absolute;left:0;text-align:left;margin-left:340.55pt;margin-top:1.55pt;width:155.55pt;height:45.6pt;z-index:251900928" coordsize="19752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">
                <v:shape id="Cuadro de texto 25" o:spid="_x0000_s1075" type="#_x0000_t202" style="position:absolute;width:9982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CFCEA40" w14:textId="77777777" w:rsidR="005C4207" w:rsidRPr="00CB1553" w:rsidRDefault="005C4207" w:rsidP="005C4207">
                        <w:pPr>
                          <w:spacing w:line="360" w:lineRule="auto"/>
                          <w:ind w:right="-129"/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</w:pPr>
                        <w:r w:rsidRPr="007528A8"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s-CO"/>
                          </w:rPr>
                          <w:t>Español</w:t>
                        </w:r>
                      </w:p>
                      <w:p w14:paraId="1DB370B2" w14:textId="77777777" w:rsidR="005C4207" w:rsidRDefault="005C4207" w:rsidP="005C4207">
                        <w:r>
                          <w:rPr>
                            <w:rFonts w:ascii="Century Gothic" w:hAnsi="Century Gothic"/>
                            <w:color w:val="000000" w:themeColor="text1"/>
                            <w:sz w:val="22"/>
                            <w:lang w:val="en-US"/>
                          </w:rPr>
                          <w:t>Ingles</w:t>
                        </w:r>
                      </w:p>
                    </w:txbxContent>
                  </v:textbox>
                </v:shape>
                <v:shape id="Diagrama de flujo: conector 26" o:spid="_x0000_s1076" type="#_x0000_t120" style="position:absolute;left:8747;top:762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" fillcolor="#272727 [2749]" stroked="f" strokeweight="2pt"/>
                <v:shape id="Diagrama de flujo: conector 27" o:spid="_x0000_s1077" type="#_x0000_t120" style="position:absolute;left:11277;top:762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" fillcolor="#272727 [2749]" stroked="f" strokeweight="2pt"/>
                <v:shape id="Diagrama de flujo: conector 28" o:spid="_x0000_s1078" type="#_x0000_t120" style="position:absolute;left:13746;top:701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" fillcolor="#272727 [2749]" stroked="f" strokeweight="2pt"/>
                <v:shape id="Diagrama de flujo: conector 29" o:spid="_x0000_s1079" type="#_x0000_t120" style="position:absolute;left:16184;top:670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" fillcolor="black [3213]" stroked="f" strokeweight="2pt"/>
                <v:shape id="Diagrama de flujo: conector 30" o:spid="_x0000_s1080" type="#_x0000_t120" style="position:absolute;left:18623;top:640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" fillcolor="#d8d8d8 [2732]" stroked="f" strokeweight="2pt"/>
                <v:shape id="Diagrama de flujo: conector 31" o:spid="_x0000_s1081" type="#_x0000_t120" style="position:absolute;left:8900;top:3596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" fillcolor="#272727 [2749]" stroked="f" strokeweight="2pt"/>
                <v:shape id="Diagrama de flujo: conector 32" o:spid="_x0000_s1082" type="#_x0000_t120" style="position:absolute;left:11216;top:3627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" fillcolor="#272727 [2749]" stroked="f" strokeweight="2pt"/>
                <v:shape id="Diagrama de flujo: conector 33" o:spid="_x0000_s1083" type="#_x0000_t120" style="position:absolute;left:13898;top:353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" fillcolor="#d8d8d8 [2732]" stroked="f" strokeweight="2pt"/>
                <v:shape id="Diagrama de flujo: conector 34" o:spid="_x0000_s1084" type="#_x0000_t120" style="position:absolute;left:16367;top:3505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" fillcolor="#bfbfbf [2412]" stroked="f" strokeweight="2pt"/>
                <v:shape id="Diagrama de flujo: conector 36" o:spid="_x0000_s1085" type="#_x0000_t120" style="position:absolute;left:18653;top:353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" fillcolor="#bfbfbf [2412]" stroked="f" strokeweight="2pt"/>
              </v:group>
            </w:pict>
          </mc:Fallback>
        </mc:AlternateContent>
      </w:r>
    </w:p>
    <w:p w14:paraId="6DE14635" w14:textId="148481CB" w:rsidR="0049107A" w:rsidRPr="00014E49" w:rsidRDefault="002A3144" w:rsidP="007B4482">
      <w:pPr>
        <w:jc w:val="center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 </w:t>
      </w:r>
    </w:p>
    <w:p w14:paraId="5CA96D49" w14:textId="74385697" w:rsidR="0049107A" w:rsidRDefault="0049107A" w:rsidP="002A3144">
      <w:pPr>
        <w:rPr>
          <w:rFonts w:asciiTheme="minorHAnsi" w:hAnsiTheme="minorHAnsi" w:cstheme="minorHAnsi"/>
        </w:rPr>
      </w:pPr>
    </w:p>
    <w:p w14:paraId="270EF181" w14:textId="3A95CDEF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DE1BF3C" w14:textId="1016A550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69AED7F3" w14:textId="0771B241" w:rsidR="005C4207" w:rsidRDefault="005C4207" w:rsidP="005C4207">
      <w:pPr>
        <w:jc w:val="center"/>
        <w:rPr>
          <w:rFonts w:asciiTheme="minorHAnsi" w:hAnsiTheme="minorHAnsi" w:cstheme="minorHAnsi"/>
        </w:rPr>
      </w:pPr>
    </w:p>
    <w:p w14:paraId="739F6EB3" w14:textId="138C8A69" w:rsidR="005C4207" w:rsidRDefault="005E42F9" w:rsidP="005C4207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0DD3DD17" wp14:editId="5C3CD5E3">
                <wp:simplePos x="0" y="0"/>
                <wp:positionH relativeFrom="page">
                  <wp:posOffset>2597785</wp:posOffset>
                </wp:positionH>
                <wp:positionV relativeFrom="paragraph">
                  <wp:posOffset>7408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95F0" w14:textId="77777777" w:rsidR="005E42F9" w:rsidRPr="00851EEA" w:rsidRDefault="005E42F9" w:rsidP="005E42F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DD17" id="_x0000_s1086" style="position:absolute;left:0;text-align:left;margin-left:204.55pt;margin-top:.6pt;width:376.35pt;height:30.85pt;z-index:-2513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" fillcolor="#17365d [2415]" stroked="f">
                <v:textbox>
                  <w:txbxContent>
                    <w:p w14:paraId="6A9395F0" w14:textId="77777777" w:rsidR="005E42F9" w:rsidRPr="00851EEA" w:rsidRDefault="005E42F9" w:rsidP="005E42F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66B8AC" w14:textId="151BC1CF" w:rsidR="005C4207" w:rsidRPr="005C4207" w:rsidRDefault="005C4207" w:rsidP="005C4207">
      <w:pPr>
        <w:jc w:val="center"/>
        <w:rPr>
          <w:rFonts w:asciiTheme="minorHAnsi" w:hAnsiTheme="minorHAnsi" w:cstheme="minorHAnsi"/>
          <w:u w:val="single"/>
        </w:rPr>
      </w:pPr>
    </w:p>
    <w:p w14:paraId="72E41501" w14:textId="58FFA7B3" w:rsidR="0049107A" w:rsidRDefault="00683F85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5B9D9D" wp14:editId="088617D9">
                <wp:simplePos x="0" y="0"/>
                <wp:positionH relativeFrom="column">
                  <wp:posOffset>1591310</wp:posOffset>
                </wp:positionH>
                <wp:positionV relativeFrom="paragraph">
                  <wp:posOffset>91229</wp:posOffset>
                </wp:positionV>
                <wp:extent cx="4602480" cy="30861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248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1F211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2020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77D0612C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BACHILLER TÉCNICO</w:t>
                            </w:r>
                          </w:p>
                          <w:p w14:paraId="102CBD83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Instituto técnico agropecuario </w:t>
                            </w:r>
                          </w:p>
                          <w:p w14:paraId="1F6F0D0E" w14:textId="77777777" w:rsidR="00683F85" w:rsidRPr="005C4207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Guadalupe – Santander</w:t>
                            </w:r>
                            <w:r w:rsidRPr="005C420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es-CO"/>
                              </w:rPr>
                              <w:t xml:space="preserve"> </w:t>
                            </w:r>
                          </w:p>
                          <w:p w14:paraId="025489FD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3E4F5C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  <w:t xml:space="preserve">2021 (cursando)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7177227C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DE SISTEMAS</w:t>
                            </w:r>
                          </w:p>
                          <w:p w14:paraId="0272EA61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Corporación universitaria de ciencia y desarrollo - UNICIENCIA </w:t>
                            </w:r>
                          </w:p>
                          <w:p w14:paraId="0D962DC9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Bucaramanga - Santander </w:t>
                            </w:r>
                          </w:p>
                          <w:p w14:paraId="55672162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</w:p>
                          <w:p w14:paraId="70788145" w14:textId="77777777" w:rsidR="00683F85" w:rsidRPr="005C4207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C4207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s-CO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s-CO"/>
                              </w:rPr>
                              <w:t>3</w:t>
                            </w:r>
                            <w:r w:rsidRPr="005C4207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5C4207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  <w:t xml:space="preserve">             </w:t>
                            </w:r>
                          </w:p>
                          <w:p w14:paraId="5A0417A5" w14:textId="77777777" w:rsidR="00683F85" w:rsidRPr="005C4207" w:rsidRDefault="00683F85" w:rsidP="00683F8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  <w:t>INGLES A1 – B1</w:t>
                            </w:r>
                          </w:p>
                          <w:p w14:paraId="6A0BFE37" w14:textId="77777777" w:rsidR="00683F85" w:rsidRPr="002C3524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Corporación universitaria de ciencia y desarrollo - UNICIENCIA </w:t>
                            </w:r>
                          </w:p>
                          <w:p w14:paraId="692465AF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Bucaramanga – Santander</w:t>
                            </w:r>
                          </w:p>
                          <w:p w14:paraId="345DE562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</w:p>
                          <w:p w14:paraId="1135AF48" w14:textId="77777777" w:rsidR="00683F85" w:rsidRPr="005C4207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C4207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s-CO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s-CO"/>
                              </w:rPr>
                              <w:t xml:space="preserve">3 </w:t>
                            </w:r>
                          </w:p>
                          <w:p w14:paraId="539205FE" w14:textId="77777777" w:rsidR="00683F85" w:rsidRPr="005C4207" w:rsidRDefault="00683F85" w:rsidP="00683F85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CO"/>
                              </w:rPr>
                              <w:t>DESARROLLO DE APLICACIONES MULTIPLATAFORMA CON FLUTTER</w:t>
                            </w:r>
                          </w:p>
                          <w:p w14:paraId="23FCBAE4" w14:textId="77777777" w:rsidR="00683F85" w:rsidRPr="002C3524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omestika</w:t>
                            </w:r>
                          </w:p>
                          <w:p w14:paraId="319A7999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Bucaramanga – Santander</w:t>
                            </w:r>
                          </w:p>
                          <w:p w14:paraId="0E37A1FA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074D9A90" w14:textId="77777777" w:rsidR="00683F85" w:rsidRDefault="00683F85" w:rsidP="00683F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</w:pPr>
                          </w:p>
                          <w:p w14:paraId="472F3644" w14:textId="77777777" w:rsidR="00683F85" w:rsidRPr="009A5E06" w:rsidRDefault="00683F85" w:rsidP="00683F8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9D9D" id="Cuadro de texto 9" o:spid="_x0000_s1087" type="#_x0000_t202" style="position:absolute;left:0;text-align:left;margin-left:125.3pt;margin-top:7.2pt;width:362.4pt;height:24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" filled="f" stroked="f">
                <v:textbox>
                  <w:txbxContent>
                    <w:p w14:paraId="78A1F211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2020 </w:t>
                      </w:r>
                      <w: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77D0612C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BACHILLER TÉCNICO</w:t>
                      </w:r>
                    </w:p>
                    <w:p w14:paraId="102CBD83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Instituto técnico agropecuario </w:t>
                      </w:r>
                    </w:p>
                    <w:p w14:paraId="1F6F0D0E" w14:textId="77777777" w:rsidR="00683F85" w:rsidRPr="005C4207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Guadalupe – Santander</w:t>
                      </w:r>
                      <w:r w:rsidRPr="005C4207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es-CO"/>
                        </w:rPr>
                        <w:t xml:space="preserve"> </w:t>
                      </w:r>
                    </w:p>
                    <w:p w14:paraId="025489FD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03E4F5C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  <w:t xml:space="preserve">2021 (cursando) </w:t>
                      </w:r>
                      <w: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7177227C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</w:rPr>
                        <w:t>INGENIERO DE SISTEMAS</w:t>
                      </w:r>
                    </w:p>
                    <w:p w14:paraId="0272EA61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Corporación universitaria de ciencia y desarrollo - UNICIENCIA </w:t>
                      </w:r>
                    </w:p>
                    <w:p w14:paraId="0D962DC9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 xml:space="preserve">Bucaramanga - Santander </w:t>
                      </w:r>
                    </w:p>
                    <w:p w14:paraId="55672162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</w:p>
                    <w:p w14:paraId="70788145" w14:textId="77777777" w:rsidR="00683F85" w:rsidRPr="005C4207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</w:pPr>
                      <w:r w:rsidRPr="005C4207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s-CO"/>
                        </w:rPr>
                        <w:t>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s-CO"/>
                        </w:rPr>
                        <w:t>3</w:t>
                      </w:r>
                      <w:r w:rsidRPr="005C4207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5C4207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  <w:t xml:space="preserve">             </w:t>
                      </w:r>
                    </w:p>
                    <w:p w14:paraId="5A0417A5" w14:textId="77777777" w:rsidR="00683F85" w:rsidRPr="005C4207" w:rsidRDefault="00683F85" w:rsidP="00683F8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  <w:t>INGLES A1 – B1</w:t>
                      </w:r>
                    </w:p>
                    <w:p w14:paraId="6A0BFE37" w14:textId="77777777" w:rsidR="00683F85" w:rsidRPr="002C3524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Corporación universitaria de ciencia y desarrollo - UNICIENCIA </w:t>
                      </w:r>
                    </w:p>
                    <w:p w14:paraId="692465AF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Bucaramanga – Santander</w:t>
                      </w:r>
                    </w:p>
                    <w:p w14:paraId="345DE562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</w:p>
                    <w:p w14:paraId="1135AF48" w14:textId="77777777" w:rsidR="00683F85" w:rsidRPr="005C4207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</w:pPr>
                      <w:r w:rsidRPr="005C4207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s-CO"/>
                        </w:rPr>
                        <w:t>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s-CO"/>
                        </w:rPr>
                        <w:t xml:space="preserve">3 </w:t>
                      </w:r>
                    </w:p>
                    <w:p w14:paraId="539205FE" w14:textId="77777777" w:rsidR="00683F85" w:rsidRPr="005C4207" w:rsidRDefault="00683F85" w:rsidP="00683F85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CO"/>
                        </w:rPr>
                        <w:t>DESARROLLO DE APLICACIONES MULTIPLATAFORMA CON FLUTTER</w:t>
                      </w:r>
                    </w:p>
                    <w:p w14:paraId="23FCBAE4" w14:textId="77777777" w:rsidR="00683F85" w:rsidRPr="002C3524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Domestika</w:t>
                      </w:r>
                    </w:p>
                    <w:p w14:paraId="319A7999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Bucaramanga – Santander</w:t>
                      </w:r>
                    </w:p>
                    <w:p w14:paraId="0E37A1FA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074D9A90" w14:textId="77777777" w:rsidR="00683F85" w:rsidRDefault="00683F85" w:rsidP="00683F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</w:pPr>
                    </w:p>
                    <w:p w14:paraId="472F3644" w14:textId="77777777" w:rsidR="00683F85" w:rsidRPr="009A5E06" w:rsidRDefault="00683F85" w:rsidP="00683F85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772F9" w14:textId="396E56AB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39B73450" w14:textId="704463A7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7DFC06B4" w14:textId="502DD623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5BE27011" w14:textId="1B76372D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1C3A727F" w14:textId="259711D5" w:rsidR="0049107A" w:rsidRDefault="0049107A" w:rsidP="007B4482">
      <w:pPr>
        <w:jc w:val="center"/>
        <w:rPr>
          <w:rFonts w:asciiTheme="minorHAnsi" w:hAnsiTheme="minorHAnsi" w:cstheme="minorHAnsi"/>
        </w:rPr>
      </w:pPr>
    </w:p>
    <w:p w14:paraId="07F70F2B" w14:textId="3319D7D7" w:rsidR="005C4207" w:rsidRDefault="005C4207" w:rsidP="005C4207">
      <w:pPr>
        <w:rPr>
          <w:rFonts w:asciiTheme="minorHAnsi" w:hAnsiTheme="minorHAnsi" w:cstheme="minorHAnsi"/>
        </w:rPr>
      </w:pPr>
    </w:p>
    <w:p w14:paraId="2C0DA86F" w14:textId="74F52394" w:rsidR="005C4207" w:rsidRDefault="005C4207" w:rsidP="005C4207">
      <w:pPr>
        <w:jc w:val="center"/>
        <w:rPr>
          <w:rFonts w:asciiTheme="minorHAnsi" w:hAnsiTheme="minorHAnsi" w:cstheme="minorHAnsi"/>
        </w:rPr>
      </w:pPr>
    </w:p>
    <w:p w14:paraId="41765D76" w14:textId="69BB91A2" w:rsidR="00A70072" w:rsidRPr="00D10D63" w:rsidRDefault="00A70072" w:rsidP="005C4207">
      <w:pPr>
        <w:jc w:val="center"/>
        <w:rPr>
          <w:rFonts w:asciiTheme="minorHAnsi" w:hAnsiTheme="minorHAnsi" w:cstheme="minorHAnsi"/>
        </w:rPr>
      </w:pPr>
    </w:p>
    <w:sectPr w:rsidR="00A70072" w:rsidRPr="00D10D63" w:rsidSect="00D738B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A9BF" w14:textId="77777777" w:rsidR="00D738B6" w:rsidRDefault="00D738B6" w:rsidP="00A70072">
      <w:r>
        <w:separator/>
      </w:r>
    </w:p>
  </w:endnote>
  <w:endnote w:type="continuationSeparator" w:id="0">
    <w:p w14:paraId="1587C12C" w14:textId="77777777" w:rsidR="00D738B6" w:rsidRDefault="00D738B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65FF" w14:textId="77777777" w:rsidR="00D738B6" w:rsidRDefault="00D738B6" w:rsidP="00A70072">
      <w:r>
        <w:separator/>
      </w:r>
    </w:p>
  </w:footnote>
  <w:footnote w:type="continuationSeparator" w:id="0">
    <w:p w14:paraId="441169DC" w14:textId="77777777" w:rsidR="00D738B6" w:rsidRDefault="00D738B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0A6"/>
    <w:multiLevelType w:val="hybridMultilevel"/>
    <w:tmpl w:val="E04E984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1256"/>
    <w:multiLevelType w:val="hybridMultilevel"/>
    <w:tmpl w:val="4B58D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22A05"/>
    <w:multiLevelType w:val="hybridMultilevel"/>
    <w:tmpl w:val="6EC2870A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983"/>
    <w:multiLevelType w:val="hybridMultilevel"/>
    <w:tmpl w:val="5FA2571E"/>
    <w:lvl w:ilvl="0" w:tplc="A482B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F40F0"/>
    <w:multiLevelType w:val="hybridMultilevel"/>
    <w:tmpl w:val="14AA00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42DF"/>
    <w:multiLevelType w:val="hybridMultilevel"/>
    <w:tmpl w:val="66EE3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0922975">
    <w:abstractNumId w:val="9"/>
  </w:num>
  <w:num w:numId="2" w16cid:durableId="1430467732">
    <w:abstractNumId w:val="1"/>
  </w:num>
  <w:num w:numId="3" w16cid:durableId="1843661341">
    <w:abstractNumId w:val="7"/>
  </w:num>
  <w:num w:numId="4" w16cid:durableId="178664176">
    <w:abstractNumId w:val="5"/>
  </w:num>
  <w:num w:numId="5" w16cid:durableId="1567958442">
    <w:abstractNumId w:val="4"/>
  </w:num>
  <w:num w:numId="6" w16cid:durableId="1012948803">
    <w:abstractNumId w:val="3"/>
  </w:num>
  <w:num w:numId="7" w16cid:durableId="101153425">
    <w:abstractNumId w:val="13"/>
  </w:num>
  <w:num w:numId="8" w16cid:durableId="1600210550">
    <w:abstractNumId w:val="8"/>
  </w:num>
  <w:num w:numId="9" w16cid:durableId="1545563120">
    <w:abstractNumId w:val="10"/>
  </w:num>
  <w:num w:numId="10" w16cid:durableId="1377856441">
    <w:abstractNumId w:val="12"/>
  </w:num>
  <w:num w:numId="11" w16cid:durableId="398747539">
    <w:abstractNumId w:val="0"/>
  </w:num>
  <w:num w:numId="12" w16cid:durableId="653022581">
    <w:abstractNumId w:val="2"/>
  </w:num>
  <w:num w:numId="13" w16cid:durableId="451901361">
    <w:abstractNumId w:val="11"/>
  </w:num>
  <w:num w:numId="14" w16cid:durableId="8145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4E49"/>
    <w:rsid w:val="00015201"/>
    <w:rsid w:val="000276B6"/>
    <w:rsid w:val="00030C70"/>
    <w:rsid w:val="000401CC"/>
    <w:rsid w:val="00040D9B"/>
    <w:rsid w:val="00053C42"/>
    <w:rsid w:val="00061906"/>
    <w:rsid w:val="00067BC0"/>
    <w:rsid w:val="00084C54"/>
    <w:rsid w:val="00096E32"/>
    <w:rsid w:val="00096F41"/>
    <w:rsid w:val="000A0E57"/>
    <w:rsid w:val="000A6FC0"/>
    <w:rsid w:val="000B44F0"/>
    <w:rsid w:val="00125793"/>
    <w:rsid w:val="0014204A"/>
    <w:rsid w:val="001433F9"/>
    <w:rsid w:val="00146099"/>
    <w:rsid w:val="00155231"/>
    <w:rsid w:val="0015725E"/>
    <w:rsid w:val="0016758E"/>
    <w:rsid w:val="001716D3"/>
    <w:rsid w:val="00185EFB"/>
    <w:rsid w:val="001931F1"/>
    <w:rsid w:val="00195603"/>
    <w:rsid w:val="001C07DA"/>
    <w:rsid w:val="001E3E16"/>
    <w:rsid w:val="001F6226"/>
    <w:rsid w:val="00202A9D"/>
    <w:rsid w:val="002223E6"/>
    <w:rsid w:val="00231886"/>
    <w:rsid w:val="002353FC"/>
    <w:rsid w:val="00241C01"/>
    <w:rsid w:val="00242F66"/>
    <w:rsid w:val="0026401D"/>
    <w:rsid w:val="002822EF"/>
    <w:rsid w:val="00284F0B"/>
    <w:rsid w:val="00291636"/>
    <w:rsid w:val="002976CC"/>
    <w:rsid w:val="002A3144"/>
    <w:rsid w:val="002B6999"/>
    <w:rsid w:val="002C3524"/>
    <w:rsid w:val="002E077C"/>
    <w:rsid w:val="002F5ADA"/>
    <w:rsid w:val="002F7489"/>
    <w:rsid w:val="00316613"/>
    <w:rsid w:val="003361D5"/>
    <w:rsid w:val="0034368F"/>
    <w:rsid w:val="003534B4"/>
    <w:rsid w:val="0035635E"/>
    <w:rsid w:val="00377B1A"/>
    <w:rsid w:val="00383719"/>
    <w:rsid w:val="003A66A8"/>
    <w:rsid w:val="003B080B"/>
    <w:rsid w:val="003C30E9"/>
    <w:rsid w:val="003D1560"/>
    <w:rsid w:val="003D5158"/>
    <w:rsid w:val="003D68E7"/>
    <w:rsid w:val="003D787D"/>
    <w:rsid w:val="003E39AA"/>
    <w:rsid w:val="003E53C3"/>
    <w:rsid w:val="003E57D2"/>
    <w:rsid w:val="003F004B"/>
    <w:rsid w:val="003F0520"/>
    <w:rsid w:val="0042071D"/>
    <w:rsid w:val="004244CE"/>
    <w:rsid w:val="00431425"/>
    <w:rsid w:val="00431D1D"/>
    <w:rsid w:val="00437BD1"/>
    <w:rsid w:val="00441C45"/>
    <w:rsid w:val="0044216C"/>
    <w:rsid w:val="004503FA"/>
    <w:rsid w:val="00450971"/>
    <w:rsid w:val="0045372B"/>
    <w:rsid w:val="00462350"/>
    <w:rsid w:val="004678BA"/>
    <w:rsid w:val="00476D8A"/>
    <w:rsid w:val="004835EE"/>
    <w:rsid w:val="0049107A"/>
    <w:rsid w:val="004A03BA"/>
    <w:rsid w:val="004A179E"/>
    <w:rsid w:val="004A68FB"/>
    <w:rsid w:val="004B6B49"/>
    <w:rsid w:val="004E2049"/>
    <w:rsid w:val="004E4C95"/>
    <w:rsid w:val="004E75C5"/>
    <w:rsid w:val="004F25B4"/>
    <w:rsid w:val="004F44B5"/>
    <w:rsid w:val="005034ED"/>
    <w:rsid w:val="00507F51"/>
    <w:rsid w:val="00526039"/>
    <w:rsid w:val="005316E2"/>
    <w:rsid w:val="00551259"/>
    <w:rsid w:val="0055200F"/>
    <w:rsid w:val="0057171E"/>
    <w:rsid w:val="0057183A"/>
    <w:rsid w:val="00573DB5"/>
    <w:rsid w:val="00595871"/>
    <w:rsid w:val="00595CEA"/>
    <w:rsid w:val="005B2C48"/>
    <w:rsid w:val="005C4207"/>
    <w:rsid w:val="005E2CB7"/>
    <w:rsid w:val="005E42F9"/>
    <w:rsid w:val="005E7EB5"/>
    <w:rsid w:val="005F5DBE"/>
    <w:rsid w:val="00605992"/>
    <w:rsid w:val="006310C7"/>
    <w:rsid w:val="0063186C"/>
    <w:rsid w:val="00633D17"/>
    <w:rsid w:val="00657D20"/>
    <w:rsid w:val="006748AC"/>
    <w:rsid w:val="0067553B"/>
    <w:rsid w:val="00683F85"/>
    <w:rsid w:val="006B1F33"/>
    <w:rsid w:val="006B2510"/>
    <w:rsid w:val="006B3468"/>
    <w:rsid w:val="006B3EA1"/>
    <w:rsid w:val="006C002F"/>
    <w:rsid w:val="006C2AD5"/>
    <w:rsid w:val="006D1B0A"/>
    <w:rsid w:val="006E3E97"/>
    <w:rsid w:val="00707DFB"/>
    <w:rsid w:val="0072081D"/>
    <w:rsid w:val="00732E6C"/>
    <w:rsid w:val="00743B67"/>
    <w:rsid w:val="007528A8"/>
    <w:rsid w:val="007571D3"/>
    <w:rsid w:val="007716B0"/>
    <w:rsid w:val="007A4B1F"/>
    <w:rsid w:val="007B3AE8"/>
    <w:rsid w:val="007B4482"/>
    <w:rsid w:val="007C694C"/>
    <w:rsid w:val="007C7CDB"/>
    <w:rsid w:val="007E5752"/>
    <w:rsid w:val="008121AA"/>
    <w:rsid w:val="0081789E"/>
    <w:rsid w:val="00833921"/>
    <w:rsid w:val="00851EEA"/>
    <w:rsid w:val="00853268"/>
    <w:rsid w:val="00855B90"/>
    <w:rsid w:val="008713D5"/>
    <w:rsid w:val="00883E30"/>
    <w:rsid w:val="00894B90"/>
    <w:rsid w:val="008C3F5C"/>
    <w:rsid w:val="008C739D"/>
    <w:rsid w:val="008E37D8"/>
    <w:rsid w:val="008E47C1"/>
    <w:rsid w:val="008F25D0"/>
    <w:rsid w:val="00911F75"/>
    <w:rsid w:val="009505BD"/>
    <w:rsid w:val="00963633"/>
    <w:rsid w:val="00990068"/>
    <w:rsid w:val="009A2D3E"/>
    <w:rsid w:val="009A5E06"/>
    <w:rsid w:val="009B23B0"/>
    <w:rsid w:val="009B327E"/>
    <w:rsid w:val="009C10C4"/>
    <w:rsid w:val="009C7286"/>
    <w:rsid w:val="00A04F3D"/>
    <w:rsid w:val="00A26743"/>
    <w:rsid w:val="00A63A9D"/>
    <w:rsid w:val="00A70072"/>
    <w:rsid w:val="00AD3A5C"/>
    <w:rsid w:val="00AE29B4"/>
    <w:rsid w:val="00AE4A57"/>
    <w:rsid w:val="00AF6953"/>
    <w:rsid w:val="00B01312"/>
    <w:rsid w:val="00B07E9F"/>
    <w:rsid w:val="00B17AA9"/>
    <w:rsid w:val="00B24CC2"/>
    <w:rsid w:val="00B41DC3"/>
    <w:rsid w:val="00B476C7"/>
    <w:rsid w:val="00B532C5"/>
    <w:rsid w:val="00B560C0"/>
    <w:rsid w:val="00B61751"/>
    <w:rsid w:val="00B70E30"/>
    <w:rsid w:val="00B94FFC"/>
    <w:rsid w:val="00BA2436"/>
    <w:rsid w:val="00BB579C"/>
    <w:rsid w:val="00BD0C60"/>
    <w:rsid w:val="00BD5DE1"/>
    <w:rsid w:val="00BE1BDB"/>
    <w:rsid w:val="00BE5165"/>
    <w:rsid w:val="00BF29F9"/>
    <w:rsid w:val="00BF5233"/>
    <w:rsid w:val="00C06AA0"/>
    <w:rsid w:val="00C11004"/>
    <w:rsid w:val="00C4633E"/>
    <w:rsid w:val="00C7472D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0D63"/>
    <w:rsid w:val="00D17D07"/>
    <w:rsid w:val="00D3154E"/>
    <w:rsid w:val="00D42B8A"/>
    <w:rsid w:val="00D43E0C"/>
    <w:rsid w:val="00D46B01"/>
    <w:rsid w:val="00D738B6"/>
    <w:rsid w:val="00D77EAA"/>
    <w:rsid w:val="00D805C1"/>
    <w:rsid w:val="00D8407C"/>
    <w:rsid w:val="00D860E1"/>
    <w:rsid w:val="00D930A6"/>
    <w:rsid w:val="00D95EC5"/>
    <w:rsid w:val="00D96FFF"/>
    <w:rsid w:val="00DD0B5E"/>
    <w:rsid w:val="00DE1A68"/>
    <w:rsid w:val="00DE61F4"/>
    <w:rsid w:val="00DE6AF3"/>
    <w:rsid w:val="00DF5774"/>
    <w:rsid w:val="00E02E0A"/>
    <w:rsid w:val="00E033F0"/>
    <w:rsid w:val="00E11215"/>
    <w:rsid w:val="00E16F5F"/>
    <w:rsid w:val="00E319E2"/>
    <w:rsid w:val="00E332CF"/>
    <w:rsid w:val="00E3498E"/>
    <w:rsid w:val="00E377B4"/>
    <w:rsid w:val="00E41930"/>
    <w:rsid w:val="00E62912"/>
    <w:rsid w:val="00E65C1F"/>
    <w:rsid w:val="00E73CAB"/>
    <w:rsid w:val="00E802FF"/>
    <w:rsid w:val="00EA4BA2"/>
    <w:rsid w:val="00EB528B"/>
    <w:rsid w:val="00EC198D"/>
    <w:rsid w:val="00EF29FE"/>
    <w:rsid w:val="00EF3469"/>
    <w:rsid w:val="00F15C60"/>
    <w:rsid w:val="00F17F4C"/>
    <w:rsid w:val="00F46986"/>
    <w:rsid w:val="00F51160"/>
    <w:rsid w:val="00F721A0"/>
    <w:rsid w:val="00F739EC"/>
    <w:rsid w:val="00F774F5"/>
    <w:rsid w:val="00F84AC2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D31A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352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10D63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9C7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onyei888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onyei88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74FD2-1089-47F3-A879-7E1E504F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US</dc:creator>
  <cp:lastModifiedBy>yeison calderon poveda</cp:lastModifiedBy>
  <cp:revision>31</cp:revision>
  <cp:lastPrinted>2023-08-27T04:07:00Z</cp:lastPrinted>
  <dcterms:created xsi:type="dcterms:W3CDTF">2022-08-12T22:17:00Z</dcterms:created>
  <dcterms:modified xsi:type="dcterms:W3CDTF">2024-02-13T02:46:00Z</dcterms:modified>
</cp:coreProperties>
</file>